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21" w:rsidRPr="006E2488" w:rsidRDefault="004A0721" w:rsidP="008B36DD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88">
        <w:rPr>
          <w:rFonts w:ascii="Times New Roman" w:hAnsi="Times New Roman" w:cs="Times New Roman"/>
          <w:b/>
          <w:sz w:val="24"/>
          <w:szCs w:val="24"/>
        </w:rPr>
        <w:t xml:space="preserve">Авторская дидактическая игра </w:t>
      </w:r>
    </w:p>
    <w:p w:rsidR="001E7934" w:rsidRPr="001B2E0E" w:rsidRDefault="004A0721" w:rsidP="001B2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E0E">
        <w:rPr>
          <w:rFonts w:ascii="Times New Roman" w:hAnsi="Times New Roman" w:cs="Times New Roman"/>
          <w:b/>
          <w:sz w:val="24"/>
          <w:szCs w:val="24"/>
          <w:u w:val="single"/>
        </w:rPr>
        <w:t>«Ерики Волгоградской области»</w:t>
      </w:r>
    </w:p>
    <w:p w:rsidR="004A0721" w:rsidRPr="006E2488" w:rsidRDefault="004A0721" w:rsidP="008B36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b/>
          <w:sz w:val="24"/>
          <w:szCs w:val="24"/>
        </w:rPr>
        <w:t>Цель:</w:t>
      </w:r>
      <w:r w:rsidRPr="006E2488">
        <w:rPr>
          <w:rFonts w:ascii="Times New Roman" w:hAnsi="Times New Roman" w:cs="Times New Roman"/>
          <w:sz w:val="24"/>
          <w:szCs w:val="24"/>
        </w:rPr>
        <w:t xml:space="preserve">Закрепить знания детей об объектах природы и понятии- ерик. </w:t>
      </w:r>
    </w:p>
    <w:p w:rsidR="004A0721" w:rsidRPr="006E2488" w:rsidRDefault="004A0721" w:rsidP="008B36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6E24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A0721" w:rsidRPr="006E2488" w:rsidRDefault="004A0721" w:rsidP="008B36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</w:t>
      </w:r>
      <w:r w:rsidRPr="006E2488">
        <w:rPr>
          <w:rFonts w:ascii="Times New Roman" w:hAnsi="Times New Roman" w:cs="Times New Roman"/>
          <w:sz w:val="24"/>
          <w:szCs w:val="24"/>
        </w:rPr>
        <w:tab/>
        <w:t>Развиватьпамять, наблюдательность, внимательность, формировать речь детей.</w:t>
      </w:r>
    </w:p>
    <w:p w:rsidR="004A0721" w:rsidRPr="006E2488" w:rsidRDefault="004A0721" w:rsidP="001B2E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</w:t>
      </w:r>
      <w:r w:rsidRPr="006E2488">
        <w:rPr>
          <w:rFonts w:ascii="Times New Roman" w:hAnsi="Times New Roman" w:cs="Times New Roman"/>
          <w:sz w:val="24"/>
          <w:szCs w:val="24"/>
        </w:rPr>
        <w:tab/>
        <w:t>Развивать мелкую моторику, образное и произвольное мышление, познавательную активность, словарный запас детей.</w:t>
      </w:r>
    </w:p>
    <w:p w:rsidR="000F6ACA" w:rsidRDefault="004A0721" w:rsidP="001B2E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</w:t>
      </w:r>
      <w:r w:rsidRPr="006E2488">
        <w:rPr>
          <w:rFonts w:ascii="Times New Roman" w:hAnsi="Times New Roman" w:cs="Times New Roman"/>
          <w:sz w:val="24"/>
          <w:szCs w:val="24"/>
        </w:rPr>
        <w:tab/>
        <w:t xml:space="preserve">Воспитывать любовь к природе и бережное отношение к ней. </w:t>
      </w:r>
    </w:p>
    <w:p w:rsidR="004A0721" w:rsidRPr="006E2488" w:rsidRDefault="004A0721" w:rsidP="001B2E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</w:t>
      </w:r>
      <w:r w:rsidRPr="006E2488">
        <w:rPr>
          <w:rFonts w:ascii="Times New Roman" w:hAnsi="Times New Roman" w:cs="Times New Roman"/>
          <w:sz w:val="24"/>
          <w:szCs w:val="24"/>
        </w:rPr>
        <w:tab/>
        <w:t>Расширять и обобщать знания детей о живых организмах, развивать способность соотносить схемы с объектами природы.</w:t>
      </w:r>
    </w:p>
    <w:p w:rsidR="004A0721" w:rsidRPr="006E2488" w:rsidRDefault="004A0721" w:rsidP="001B2E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</w:t>
      </w:r>
      <w:r w:rsidRPr="006E2488">
        <w:rPr>
          <w:rFonts w:ascii="Times New Roman" w:hAnsi="Times New Roman" w:cs="Times New Roman"/>
          <w:sz w:val="24"/>
          <w:szCs w:val="24"/>
        </w:rPr>
        <w:tab/>
        <w:t>Закреплять знания детей об объекте природы ерик и его необходимости в природе.</w:t>
      </w:r>
    </w:p>
    <w:p w:rsidR="004A0721" w:rsidRDefault="004A0721" w:rsidP="001B2E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</w:t>
      </w:r>
      <w:r w:rsidRPr="006E2488">
        <w:rPr>
          <w:rFonts w:ascii="Times New Roman" w:hAnsi="Times New Roman" w:cs="Times New Roman"/>
          <w:sz w:val="24"/>
          <w:szCs w:val="24"/>
        </w:rPr>
        <w:tab/>
        <w:t>Воспитывать у детей любовь к родному краю.</w:t>
      </w:r>
    </w:p>
    <w:p w:rsidR="00BE7FBA" w:rsidRPr="006E2488" w:rsidRDefault="00BE7FBA" w:rsidP="001B2E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721" w:rsidRPr="006E2488" w:rsidRDefault="004A0721" w:rsidP="008B36DD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88">
        <w:rPr>
          <w:rFonts w:ascii="Times New Roman" w:hAnsi="Times New Roman" w:cs="Times New Roman"/>
          <w:b/>
          <w:sz w:val="24"/>
          <w:szCs w:val="24"/>
        </w:rPr>
        <w:t xml:space="preserve">Дидактический материал: </w:t>
      </w:r>
    </w:p>
    <w:p w:rsidR="004A0721" w:rsidRPr="006E2488" w:rsidRDefault="004A0721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</w:t>
      </w:r>
      <w:r w:rsidRPr="006E2488">
        <w:rPr>
          <w:rFonts w:ascii="Times New Roman" w:hAnsi="Times New Roman" w:cs="Times New Roman"/>
          <w:sz w:val="24"/>
          <w:szCs w:val="24"/>
        </w:rPr>
        <w:tab/>
        <w:t>карточки- фишки с изображением ериков нашего края (10 шт.)</w:t>
      </w:r>
    </w:p>
    <w:p w:rsidR="004A0721" w:rsidRPr="006E2488" w:rsidRDefault="004A0721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</w:t>
      </w:r>
      <w:r w:rsidRPr="006E2488">
        <w:rPr>
          <w:rFonts w:ascii="Times New Roman" w:hAnsi="Times New Roman" w:cs="Times New Roman"/>
          <w:sz w:val="24"/>
          <w:szCs w:val="24"/>
        </w:rPr>
        <w:tab/>
        <w:t>карточки-фишки с и</w:t>
      </w:r>
      <w:r w:rsidR="00E57CB4">
        <w:rPr>
          <w:rFonts w:ascii="Times New Roman" w:hAnsi="Times New Roman" w:cs="Times New Roman"/>
          <w:sz w:val="24"/>
          <w:szCs w:val="24"/>
        </w:rPr>
        <w:t>зображением обитателей ериков (</w:t>
      </w:r>
      <w:r w:rsidRPr="006E2488">
        <w:rPr>
          <w:rFonts w:ascii="Times New Roman" w:hAnsi="Times New Roman" w:cs="Times New Roman"/>
          <w:sz w:val="24"/>
          <w:szCs w:val="24"/>
        </w:rPr>
        <w:t xml:space="preserve">20 шт.). </w:t>
      </w:r>
    </w:p>
    <w:p w:rsidR="004A0721" w:rsidRPr="006E2488" w:rsidRDefault="004A0721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</w:t>
      </w:r>
      <w:r w:rsidRPr="006E2488">
        <w:rPr>
          <w:rFonts w:ascii="Times New Roman" w:hAnsi="Times New Roman" w:cs="Times New Roman"/>
          <w:sz w:val="24"/>
          <w:szCs w:val="24"/>
        </w:rPr>
        <w:tab/>
        <w:t xml:space="preserve">Предметные картинки-схемы с заданиями (10 шт.). </w:t>
      </w:r>
    </w:p>
    <w:p w:rsidR="004A0721" w:rsidRDefault="004A0721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</w:t>
      </w:r>
      <w:r w:rsidRPr="006E2488">
        <w:rPr>
          <w:rFonts w:ascii="Times New Roman" w:hAnsi="Times New Roman" w:cs="Times New Roman"/>
          <w:sz w:val="24"/>
          <w:szCs w:val="24"/>
        </w:rPr>
        <w:tab/>
        <w:t xml:space="preserve">Панно-карта для расположения ериков </w:t>
      </w:r>
    </w:p>
    <w:p w:rsidR="00BE7FBA" w:rsidRPr="006E2488" w:rsidRDefault="00BE7FBA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721" w:rsidRDefault="004A0721" w:rsidP="008B36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b/>
          <w:sz w:val="24"/>
          <w:szCs w:val="24"/>
        </w:rPr>
        <w:t>Описание игры:</w:t>
      </w:r>
      <w:r w:rsidRPr="006E2488">
        <w:rPr>
          <w:rFonts w:ascii="Times New Roman" w:hAnsi="Times New Roman" w:cs="Times New Roman"/>
          <w:sz w:val="24"/>
          <w:szCs w:val="24"/>
        </w:rPr>
        <w:t xml:space="preserve"> Детям предлагаются карточки-схемы с заданиями (10 заданий), выбирая правильный ответ, ребенок прикрепляет карточку-фишку с изображением обитателей ериков. Воспитатель проверяет ответы и за </w:t>
      </w:r>
      <w:r w:rsidRPr="006E2488">
        <w:rPr>
          <w:rFonts w:ascii="Times New Roman" w:hAnsi="Times New Roman" w:cs="Times New Roman"/>
          <w:sz w:val="24"/>
          <w:szCs w:val="24"/>
        </w:rPr>
        <w:lastRenderedPageBreak/>
        <w:t xml:space="preserve">правильный ответ дает карточку-фишку с изображением ериков. Также ребенок может проверить себя сам. С обратной стороны карточки с заданием есть правильный ответ. В конце игры дети собирают панно- карту, на которую крепят карточки-фишки с изображением ериков. </w:t>
      </w:r>
    </w:p>
    <w:p w:rsidR="00BE7FBA" w:rsidRPr="006E2488" w:rsidRDefault="00BE7FBA" w:rsidP="008B36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721" w:rsidRPr="006E2488" w:rsidRDefault="004A0721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88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4A0721" w:rsidRPr="006E2488" w:rsidRDefault="004A0721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</w:t>
      </w:r>
      <w:r w:rsidRPr="006E2488">
        <w:rPr>
          <w:rFonts w:ascii="Times New Roman" w:hAnsi="Times New Roman" w:cs="Times New Roman"/>
          <w:sz w:val="24"/>
          <w:szCs w:val="24"/>
        </w:rPr>
        <w:tab/>
        <w:t>Играть может один ребенок. Можно два ребенка или две подгруппы.</w:t>
      </w:r>
    </w:p>
    <w:p w:rsidR="004A0721" w:rsidRPr="006E2488" w:rsidRDefault="004A0721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</w:t>
      </w:r>
      <w:r w:rsidRPr="006E2488">
        <w:rPr>
          <w:rFonts w:ascii="Times New Roman" w:hAnsi="Times New Roman" w:cs="Times New Roman"/>
          <w:sz w:val="24"/>
          <w:szCs w:val="24"/>
        </w:rPr>
        <w:tab/>
        <w:t>Игроки должны выполнить задания на карточке-схеме, за выполнение задания игрок получает фишку с фотографией ерика.</w:t>
      </w:r>
    </w:p>
    <w:p w:rsidR="004A0721" w:rsidRPr="006E2488" w:rsidRDefault="004A0721" w:rsidP="008B3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</w:t>
      </w:r>
      <w:r w:rsidRPr="006E2488">
        <w:rPr>
          <w:rFonts w:ascii="Times New Roman" w:hAnsi="Times New Roman" w:cs="Times New Roman"/>
          <w:sz w:val="24"/>
          <w:szCs w:val="24"/>
        </w:rPr>
        <w:tab/>
        <w:t>Побеждает тот игрок или, та команда, которая соберет все ерики и выложит их на панно-карте.</w:t>
      </w:r>
    </w:p>
    <w:p w:rsidR="004A0721" w:rsidRPr="006E2488" w:rsidRDefault="004A0721" w:rsidP="008B36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Игру можно использовать в индивидуальной и подгрупповой работе с детьми.</w:t>
      </w:r>
    </w:p>
    <w:p w:rsidR="006E2488" w:rsidRDefault="004A0721" w:rsidP="006E24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88">
        <w:rPr>
          <w:rFonts w:ascii="Times New Roman" w:hAnsi="Times New Roman" w:cs="Times New Roman"/>
          <w:sz w:val="24"/>
          <w:szCs w:val="24"/>
        </w:rPr>
        <w:t>Чтобы изготовить игру, надо распечатать карточки с картинками. Большие с заданиями</w:t>
      </w:r>
      <w:r w:rsidR="00AC731D">
        <w:rPr>
          <w:rFonts w:ascii="Times New Roman" w:hAnsi="Times New Roman" w:cs="Times New Roman"/>
          <w:sz w:val="24"/>
          <w:szCs w:val="24"/>
        </w:rPr>
        <w:t xml:space="preserve"> карточки, приклеить на картон</w:t>
      </w:r>
      <w:r w:rsidRPr="006E2488">
        <w:rPr>
          <w:rFonts w:ascii="Times New Roman" w:hAnsi="Times New Roman" w:cs="Times New Roman"/>
          <w:sz w:val="24"/>
          <w:szCs w:val="24"/>
        </w:rPr>
        <w:t>. Липу</w:t>
      </w:r>
      <w:r w:rsidR="000F6ACA">
        <w:rPr>
          <w:rFonts w:ascii="Times New Roman" w:hAnsi="Times New Roman" w:cs="Times New Roman"/>
          <w:sz w:val="24"/>
          <w:szCs w:val="24"/>
        </w:rPr>
        <w:t>ч</w:t>
      </w:r>
      <w:r w:rsidRPr="006E2488">
        <w:rPr>
          <w:rFonts w:ascii="Times New Roman" w:hAnsi="Times New Roman" w:cs="Times New Roman"/>
          <w:sz w:val="24"/>
          <w:szCs w:val="24"/>
        </w:rPr>
        <w:t>ки для фишек прикрепить в пустом месте. Маленькие карточки-фишки распечатать, разрезать и прикрепить на более плотный картон, с обратной стороны также прикрепить липучку. Панно-карта выполнена на плотном картоне.</w:t>
      </w:r>
    </w:p>
    <w:p w:rsidR="00BE7FBA" w:rsidRDefault="00BE7FBA" w:rsidP="006E24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6D6D" w:rsidRPr="00EF13D1" w:rsidRDefault="00BD4746" w:rsidP="006E248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D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186D6D" w:rsidRPr="00EF13D1">
        <w:rPr>
          <w:rFonts w:ascii="Times New Roman" w:hAnsi="Times New Roman" w:cs="Times New Roman"/>
          <w:b/>
          <w:sz w:val="24"/>
          <w:szCs w:val="24"/>
        </w:rPr>
        <w:t xml:space="preserve"> Ерик- это протока</w:t>
      </w:r>
    </w:p>
    <w:p w:rsidR="00BF3683" w:rsidRPr="00EF13D1" w:rsidRDefault="00BD4746" w:rsidP="001E62A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13D1">
        <w:rPr>
          <w:rFonts w:ascii="Times New Roman" w:hAnsi="Times New Roman" w:cs="Times New Roman"/>
          <w:sz w:val="24"/>
          <w:szCs w:val="24"/>
        </w:rPr>
        <w:t>Дай правильный ответ</w:t>
      </w:r>
    </w:p>
    <w:tbl>
      <w:tblPr>
        <w:tblStyle w:val="a4"/>
        <w:tblW w:w="0" w:type="auto"/>
        <w:tblLook w:val="04A0"/>
      </w:tblPr>
      <w:tblGrid>
        <w:gridCol w:w="2282"/>
        <w:gridCol w:w="2249"/>
        <w:gridCol w:w="119"/>
      </w:tblGrid>
      <w:tr w:rsidR="00BF3683" w:rsidRPr="00EF13D1" w:rsidTr="00AC731D">
        <w:trPr>
          <w:trHeight w:val="929"/>
        </w:trPr>
        <w:tc>
          <w:tcPr>
            <w:tcW w:w="2282" w:type="dxa"/>
          </w:tcPr>
          <w:p w:rsidR="00BF3683" w:rsidRPr="00EF13D1" w:rsidRDefault="00BF3683" w:rsidP="001E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D1">
              <w:rPr>
                <w:rFonts w:ascii="Times New Roman" w:hAnsi="Times New Roman" w:cs="Times New Roman"/>
                <w:sz w:val="24"/>
                <w:szCs w:val="24"/>
              </w:rPr>
              <w:t>Е́рик —</w:t>
            </w:r>
            <w:r w:rsidRPr="00EF13D1">
              <w:rPr>
                <w:rFonts w:ascii="Times New Roman" w:hAnsi="Times New Roman" w:cs="Times New Roman"/>
                <w:b/>
                <w:sz w:val="24"/>
                <w:szCs w:val="24"/>
              </w:rPr>
              <w:t>узкая</w:t>
            </w:r>
            <w:r w:rsidRPr="00EF13D1">
              <w:rPr>
                <w:rFonts w:ascii="Times New Roman" w:hAnsi="Times New Roman" w:cs="Times New Roman"/>
                <w:sz w:val="24"/>
                <w:szCs w:val="24"/>
              </w:rPr>
              <w:t xml:space="preserve">  протока</w:t>
            </w:r>
            <w:r w:rsidR="001E1F20" w:rsidRPr="00EF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</w:tcPr>
          <w:p w:rsidR="00BF3683" w:rsidRPr="00EF13D1" w:rsidRDefault="00BF3683" w:rsidP="001E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D1">
              <w:rPr>
                <w:rFonts w:ascii="Times New Roman" w:hAnsi="Times New Roman" w:cs="Times New Roman"/>
                <w:sz w:val="24"/>
                <w:szCs w:val="24"/>
              </w:rPr>
              <w:t>Е́рик —</w:t>
            </w:r>
            <w:r w:rsidRPr="00EF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ая </w:t>
            </w:r>
            <w:r w:rsidRPr="00EF13D1">
              <w:rPr>
                <w:rFonts w:ascii="Times New Roman" w:hAnsi="Times New Roman" w:cs="Times New Roman"/>
                <w:sz w:val="24"/>
                <w:szCs w:val="24"/>
              </w:rPr>
              <w:t>протока</w:t>
            </w:r>
            <w:r w:rsidR="001E1F20" w:rsidRPr="00EF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683" w:rsidTr="00BE7FBA">
        <w:trPr>
          <w:gridAfter w:val="1"/>
          <w:wAfter w:w="119" w:type="dxa"/>
          <w:trHeight w:val="3258"/>
        </w:trPr>
        <w:tc>
          <w:tcPr>
            <w:tcW w:w="2282" w:type="dxa"/>
          </w:tcPr>
          <w:p w:rsidR="00BF3683" w:rsidRPr="00BF3683" w:rsidRDefault="005D1199" w:rsidP="00BF368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Волна 2" o:spid="_x0000_s1026" type="#_x0000_t64" style="position:absolute;left:0;text-align:left;margin-left:-23.45pt;margin-top:58.1pt;width:145.45pt;height:36pt;rotation:90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" adj="2700" fillcolor="#ed7d31 [3205]" strokecolor="#823b0b [1605]" strokeweight="1pt">
                  <v:stroke joinstyle="miter"/>
                </v:shape>
              </w:pict>
            </w:r>
          </w:p>
        </w:tc>
        <w:tc>
          <w:tcPr>
            <w:tcW w:w="2249" w:type="dxa"/>
          </w:tcPr>
          <w:p w:rsidR="00BF3683" w:rsidRPr="00BF3683" w:rsidRDefault="005D1199" w:rsidP="00BF368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Волна 1" o:spid="_x0000_s1030" type="#_x0000_t64" style="position:absolute;left:0;text-align:left;margin-left:-31.85pt;margin-top:37.15pt;width:144.4pt;height:79.25pt;rotation:90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" adj="890,11261" fillcolor="#5b9bd5 [3204]" strokecolor="#1f4d78 [1604]" strokeweight="1pt">
                  <v:stroke joinstyle="miter"/>
                </v:shape>
              </w:pict>
            </w:r>
          </w:p>
        </w:tc>
      </w:tr>
    </w:tbl>
    <w:p w:rsidR="00B642C7" w:rsidRPr="00EF13D1" w:rsidRDefault="00F03DE8" w:rsidP="00B64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D1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B642C7" w:rsidRPr="00EF13D1">
        <w:rPr>
          <w:rFonts w:ascii="Times New Roman" w:hAnsi="Times New Roman" w:cs="Times New Roman"/>
          <w:b/>
          <w:sz w:val="24"/>
          <w:szCs w:val="24"/>
        </w:rPr>
        <w:t xml:space="preserve"> «Роль ериков в природе»</w:t>
      </w:r>
    </w:p>
    <w:p w:rsidR="008C5934" w:rsidRPr="00EF13D1" w:rsidRDefault="00B642C7" w:rsidP="00B64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3D1">
        <w:rPr>
          <w:rFonts w:ascii="Times New Roman" w:hAnsi="Times New Roman" w:cs="Times New Roman"/>
          <w:sz w:val="24"/>
          <w:szCs w:val="24"/>
        </w:rPr>
        <w:t>Найди неправильный ответ</w:t>
      </w:r>
    </w:p>
    <w:tbl>
      <w:tblPr>
        <w:tblStyle w:val="a4"/>
        <w:tblW w:w="0" w:type="auto"/>
        <w:tblLook w:val="04A0"/>
      </w:tblPr>
      <w:tblGrid>
        <w:gridCol w:w="1507"/>
        <w:gridCol w:w="1639"/>
        <w:gridCol w:w="1730"/>
      </w:tblGrid>
      <w:tr w:rsidR="00F02080" w:rsidTr="00BE7FBA">
        <w:trPr>
          <w:trHeight w:val="1367"/>
        </w:trPr>
        <w:tc>
          <w:tcPr>
            <w:tcW w:w="1413" w:type="dxa"/>
          </w:tcPr>
          <w:p w:rsidR="00B642C7" w:rsidRPr="004A69D6" w:rsidRDefault="00B642C7" w:rsidP="00F03DE8">
            <w:pPr>
              <w:jc w:val="center"/>
              <w:rPr>
                <w:rFonts w:ascii="Times New Roman" w:hAnsi="Times New Roman" w:cs="Times New Roman"/>
              </w:rPr>
            </w:pPr>
            <w:r w:rsidRPr="004A69D6">
              <w:rPr>
                <w:rFonts w:ascii="Times New Roman" w:hAnsi="Times New Roman" w:cs="Times New Roman"/>
              </w:rPr>
              <w:t>Хранилище воды</w:t>
            </w:r>
          </w:p>
          <w:p w:rsidR="00B642C7" w:rsidRPr="004A69D6" w:rsidRDefault="00B642C7" w:rsidP="00F03DE8">
            <w:pPr>
              <w:jc w:val="center"/>
              <w:rPr>
                <w:rFonts w:ascii="Times New Roman" w:hAnsi="Times New Roman" w:cs="Times New Roman"/>
              </w:rPr>
            </w:pPr>
            <w:r w:rsidRPr="004A69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1014" cy="476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63017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18" cy="48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B642C7" w:rsidRPr="004A69D6" w:rsidRDefault="00B642C7" w:rsidP="00F03DE8">
            <w:pPr>
              <w:jc w:val="center"/>
              <w:rPr>
                <w:rFonts w:ascii="Times New Roman" w:hAnsi="Times New Roman" w:cs="Times New Roman"/>
              </w:rPr>
            </w:pPr>
            <w:r w:rsidRPr="004A69D6">
              <w:rPr>
                <w:rFonts w:ascii="Times New Roman" w:hAnsi="Times New Roman" w:cs="Times New Roman"/>
              </w:rPr>
              <w:t xml:space="preserve">Дом </w:t>
            </w:r>
            <w:r w:rsidR="00F34DCD" w:rsidRPr="004A69D6">
              <w:rPr>
                <w:rFonts w:ascii="Times New Roman" w:hAnsi="Times New Roman" w:cs="Times New Roman"/>
              </w:rPr>
              <w:t>д</w:t>
            </w:r>
            <w:r w:rsidRPr="004A69D6">
              <w:rPr>
                <w:rFonts w:ascii="Times New Roman" w:hAnsi="Times New Roman" w:cs="Times New Roman"/>
              </w:rPr>
              <w:t>ля мусора</w:t>
            </w:r>
          </w:p>
          <w:p w:rsidR="005006BA" w:rsidRPr="004A69D6" w:rsidRDefault="005006BA" w:rsidP="00F03DE8">
            <w:pPr>
              <w:jc w:val="center"/>
              <w:rPr>
                <w:rFonts w:ascii="Times New Roman" w:hAnsi="Times New Roman" w:cs="Times New Roman"/>
              </w:rPr>
            </w:pPr>
            <w:r w:rsidRPr="004A69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8359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D553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10" cy="47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642C7" w:rsidRPr="004A69D6" w:rsidRDefault="00B642C7" w:rsidP="00F03DE8">
            <w:pPr>
              <w:jc w:val="center"/>
              <w:rPr>
                <w:rFonts w:ascii="Times New Roman" w:hAnsi="Times New Roman" w:cs="Times New Roman"/>
              </w:rPr>
            </w:pPr>
            <w:r w:rsidRPr="004A69D6">
              <w:rPr>
                <w:rFonts w:ascii="Times New Roman" w:hAnsi="Times New Roman" w:cs="Times New Roman"/>
              </w:rPr>
              <w:t>Место для рыбалки</w:t>
            </w:r>
          </w:p>
          <w:p w:rsidR="00F02080" w:rsidRPr="004A69D6" w:rsidRDefault="00F02080" w:rsidP="00F03DE8">
            <w:pPr>
              <w:jc w:val="center"/>
              <w:rPr>
                <w:rFonts w:ascii="Times New Roman" w:hAnsi="Times New Roman" w:cs="Times New Roman"/>
              </w:rPr>
            </w:pPr>
            <w:r w:rsidRPr="004A69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49630" cy="47625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7-03-25-473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776" cy="48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080" w:rsidTr="00BE7FBA">
        <w:trPr>
          <w:trHeight w:val="1687"/>
        </w:trPr>
        <w:tc>
          <w:tcPr>
            <w:tcW w:w="1413" w:type="dxa"/>
          </w:tcPr>
          <w:p w:rsidR="00B642C7" w:rsidRPr="00087342" w:rsidRDefault="00B642C7" w:rsidP="004A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D6">
              <w:rPr>
                <w:rFonts w:ascii="Times New Roman" w:hAnsi="Times New Roman" w:cs="Times New Roman"/>
              </w:rPr>
              <w:t>Дом для растений и животных</w:t>
            </w:r>
            <w:r w:rsidR="00085C8A" w:rsidRPr="000873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8147" cy="450850"/>
                  <wp:effectExtent l="0" t="0" r="127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kis-udensaugi-47514481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09" cy="46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B642C7" w:rsidRPr="00087342" w:rsidRDefault="00B642C7" w:rsidP="00F0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  <w:p w:rsidR="00F561A9" w:rsidRPr="00087342" w:rsidRDefault="00F561A9" w:rsidP="00F0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5330" cy="510345"/>
                  <wp:effectExtent l="0" t="0" r="762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54" cy="52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642C7" w:rsidRPr="00087342" w:rsidRDefault="00B642C7" w:rsidP="00F0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Нужен для хоз</w:t>
            </w:r>
            <w:r w:rsidR="004A6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ых нужд</w:t>
            </w:r>
          </w:p>
          <w:p w:rsidR="00C97A2D" w:rsidRPr="00087342" w:rsidRDefault="00C97A2D" w:rsidP="00F0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1390" cy="5105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0px-Irrigation_equipment_-_geograph.org.uk_-_1881393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84" cy="51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934" w:rsidRPr="006E2488" w:rsidRDefault="00975A26" w:rsidP="006E2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88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2F23CB" w:rsidRPr="006E2488">
        <w:rPr>
          <w:rFonts w:ascii="Times New Roman" w:hAnsi="Times New Roman" w:cs="Times New Roman"/>
          <w:b/>
          <w:sz w:val="24"/>
          <w:szCs w:val="24"/>
        </w:rPr>
        <w:t xml:space="preserve"> «Д</w:t>
      </w:r>
      <w:r w:rsidR="00B92A3A" w:rsidRPr="006E2488">
        <w:rPr>
          <w:rFonts w:ascii="Times New Roman" w:hAnsi="Times New Roman" w:cs="Times New Roman"/>
          <w:b/>
          <w:sz w:val="24"/>
          <w:szCs w:val="24"/>
        </w:rPr>
        <w:t>амб</w:t>
      </w:r>
      <w:r w:rsidR="002F23CB" w:rsidRPr="006E2488">
        <w:rPr>
          <w:rFonts w:ascii="Times New Roman" w:hAnsi="Times New Roman" w:cs="Times New Roman"/>
          <w:b/>
          <w:sz w:val="24"/>
          <w:szCs w:val="24"/>
        </w:rPr>
        <w:t>ы, для подачи воды»</w:t>
      </w:r>
    </w:p>
    <w:p w:rsidR="002F23CB" w:rsidRPr="000F6ACA" w:rsidRDefault="002F23CB" w:rsidP="002F23CB">
      <w:pPr>
        <w:spacing w:after="0"/>
        <w:jc w:val="center"/>
      </w:pPr>
      <w:r w:rsidRPr="000F6ACA">
        <w:rPr>
          <w:rFonts w:ascii="Times New Roman" w:hAnsi="Times New Roman" w:cs="Times New Roman"/>
        </w:rPr>
        <w:t>Найди плотину</w:t>
      </w:r>
    </w:p>
    <w:tbl>
      <w:tblPr>
        <w:tblStyle w:val="a4"/>
        <w:tblW w:w="0" w:type="auto"/>
        <w:tblLook w:val="04A0"/>
      </w:tblPr>
      <w:tblGrid>
        <w:gridCol w:w="2551"/>
        <w:gridCol w:w="2325"/>
      </w:tblGrid>
      <w:tr w:rsidR="002F23CB" w:rsidTr="00BE7FBA">
        <w:trPr>
          <w:trHeight w:val="1191"/>
        </w:trPr>
        <w:tc>
          <w:tcPr>
            <w:tcW w:w="7138" w:type="dxa"/>
          </w:tcPr>
          <w:p w:rsidR="002F23CB" w:rsidRDefault="002F23CB" w:rsidP="00F03DE8">
            <w:pPr>
              <w:jc w:val="center"/>
            </w:pPr>
            <w:r w:rsidRPr="001A02B4">
              <w:rPr>
                <w:noProof/>
                <w:lang w:eastAsia="ru-RU"/>
              </w:rPr>
              <w:drawing>
                <wp:inline distT="0" distB="0" distL="0" distR="0">
                  <wp:extent cx="1212750" cy="702945"/>
                  <wp:effectExtent l="0" t="0" r="6985" b="1905"/>
                  <wp:docPr id="11" name="Рисунок 11" descr="Пересыхает ерик Верблюд в Волгоградской области. экология, экологическая катастрофа, Волгоград, волгоградская область, власть бездействует, Природа, длинноп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есыхает ерик Верблюд в Волгоградской области. экология, экологическая катастрофа, Волгоград, волгоградская область, власть бездействует, Природа, длинноп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09" cy="71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2F23CB" w:rsidRDefault="002F23CB" w:rsidP="00F03DE8">
            <w:pPr>
              <w:jc w:val="center"/>
            </w:pPr>
            <w:r w:rsidRPr="00B92A3A">
              <w:rPr>
                <w:noProof/>
                <w:lang w:eastAsia="ru-RU"/>
              </w:rPr>
              <w:drawing>
                <wp:inline distT="0" distB="0" distL="0" distR="0">
                  <wp:extent cx="1145877" cy="663575"/>
                  <wp:effectExtent l="0" t="0" r="0" b="3175"/>
                  <wp:docPr id="12" name="Рисунок 12" descr="Пересыхает ерик Верблюд в Волгоградской области. экология, экологическая катастрофа, Волгоград, волгоградская область, власть бездействует, Природа, длинноп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ресыхает ерик Верблюд в Волгоградской области. экология, экологическая катастрофа, Волгоград, волгоградская область, власть бездействует, Природа, длинноп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4" cy="67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CB" w:rsidTr="00D63A02">
        <w:trPr>
          <w:trHeight w:val="1332"/>
        </w:trPr>
        <w:tc>
          <w:tcPr>
            <w:tcW w:w="7138" w:type="dxa"/>
          </w:tcPr>
          <w:p w:rsidR="002F23CB" w:rsidRDefault="002F23CB" w:rsidP="00F03DE8">
            <w:pPr>
              <w:jc w:val="center"/>
            </w:pPr>
            <w:r w:rsidRPr="002F23CB">
              <w:rPr>
                <w:noProof/>
                <w:lang w:eastAsia="ru-RU"/>
              </w:rPr>
              <w:drawing>
                <wp:inline distT="0" distB="0" distL="0" distR="0">
                  <wp:extent cx="1309651" cy="742950"/>
                  <wp:effectExtent l="0" t="0" r="5080" b="0"/>
                  <wp:docPr id="14" name="Рисунок 1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55" cy="76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2F23CB" w:rsidRDefault="002F23CB" w:rsidP="00F03DE8">
            <w:pPr>
              <w:jc w:val="center"/>
            </w:pPr>
            <w:r w:rsidRPr="00057100">
              <w:rPr>
                <w:noProof/>
                <w:lang w:eastAsia="ru-RU"/>
              </w:rPr>
              <w:drawing>
                <wp:inline distT="0" distB="0" distL="0" distR="0">
                  <wp:extent cx="1156896" cy="672465"/>
                  <wp:effectExtent l="0" t="0" r="5715" b="0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06" cy="68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D6D" w:rsidRPr="00BD059C" w:rsidRDefault="00186D6D" w:rsidP="00BD0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9C">
        <w:rPr>
          <w:rFonts w:ascii="Times New Roman" w:hAnsi="Times New Roman" w:cs="Times New Roman"/>
          <w:b/>
          <w:sz w:val="24"/>
          <w:szCs w:val="24"/>
        </w:rPr>
        <w:t>Задание 4. «Подача воды в ерик»</w:t>
      </w:r>
    </w:p>
    <w:p w:rsidR="00186D6D" w:rsidRPr="000F6ACA" w:rsidRDefault="00186D6D" w:rsidP="00BD059C">
      <w:pPr>
        <w:spacing w:after="0"/>
        <w:jc w:val="center"/>
        <w:rPr>
          <w:rFonts w:ascii="Times New Roman" w:hAnsi="Times New Roman" w:cs="Times New Roman"/>
        </w:rPr>
      </w:pPr>
      <w:r w:rsidRPr="000F6ACA">
        <w:rPr>
          <w:rFonts w:ascii="Times New Roman" w:hAnsi="Times New Roman" w:cs="Times New Roman"/>
        </w:rPr>
        <w:lastRenderedPageBreak/>
        <w:t>Определи правильную картинку</w:t>
      </w:r>
    </w:p>
    <w:tbl>
      <w:tblPr>
        <w:tblStyle w:val="a4"/>
        <w:tblW w:w="0" w:type="auto"/>
        <w:tblLook w:val="04A0"/>
      </w:tblPr>
      <w:tblGrid>
        <w:gridCol w:w="2341"/>
        <w:gridCol w:w="2309"/>
      </w:tblGrid>
      <w:tr w:rsidR="00186D6D" w:rsidTr="00AC731D">
        <w:trPr>
          <w:trHeight w:val="1442"/>
        </w:trPr>
        <w:tc>
          <w:tcPr>
            <w:tcW w:w="2341" w:type="dxa"/>
          </w:tcPr>
          <w:p w:rsidR="00186D6D" w:rsidRDefault="00186D6D" w:rsidP="00F03DE8">
            <w:pPr>
              <w:jc w:val="center"/>
              <w:rPr>
                <w:b/>
              </w:rPr>
            </w:pPr>
            <w:r w:rsidRPr="00A055A2">
              <w:rPr>
                <w:noProof/>
                <w:lang w:eastAsia="ru-RU"/>
              </w:rPr>
              <w:drawing>
                <wp:inline distT="0" distB="0" distL="0" distR="0">
                  <wp:extent cx="1221105" cy="768350"/>
                  <wp:effectExtent l="0" t="0" r="0" b="0"/>
                  <wp:docPr id="17" name="Рисунок 1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38" cy="78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186D6D" w:rsidRDefault="00186D6D" w:rsidP="00F03DE8">
            <w:pPr>
              <w:jc w:val="center"/>
              <w:rPr>
                <w:b/>
              </w:rPr>
            </w:pPr>
            <w:r w:rsidRPr="00A055A2">
              <w:rPr>
                <w:noProof/>
                <w:lang w:eastAsia="ru-RU"/>
              </w:rPr>
              <w:drawing>
                <wp:inline distT="0" distB="0" distL="0" distR="0">
                  <wp:extent cx="1198245" cy="779780"/>
                  <wp:effectExtent l="0" t="0" r="1905" b="1270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70" cy="78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FBA" w:rsidRDefault="00BE7FBA" w:rsidP="00EE6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D6D" w:rsidRPr="00BD059C" w:rsidRDefault="005C5B6F" w:rsidP="00EE6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9C">
        <w:rPr>
          <w:rFonts w:ascii="Times New Roman" w:hAnsi="Times New Roman" w:cs="Times New Roman"/>
          <w:b/>
          <w:sz w:val="24"/>
          <w:szCs w:val="24"/>
        </w:rPr>
        <w:t>Задание 5 «Ерик – тоже водоём»</w:t>
      </w:r>
    </w:p>
    <w:p w:rsidR="00E92BF2" w:rsidRPr="000F6ACA" w:rsidRDefault="00E92BF2" w:rsidP="00A41FE4">
      <w:pPr>
        <w:spacing w:after="0"/>
        <w:jc w:val="center"/>
        <w:rPr>
          <w:rFonts w:ascii="Times New Roman" w:hAnsi="Times New Roman" w:cs="Times New Roman"/>
        </w:rPr>
      </w:pPr>
      <w:r w:rsidRPr="000F6ACA">
        <w:rPr>
          <w:rFonts w:ascii="Times New Roman" w:hAnsi="Times New Roman" w:cs="Times New Roman"/>
        </w:rPr>
        <w:t>Определи, вода в ерике соленая или пресная</w:t>
      </w:r>
    </w:p>
    <w:tbl>
      <w:tblPr>
        <w:tblStyle w:val="a4"/>
        <w:tblW w:w="0" w:type="auto"/>
        <w:tblLook w:val="04A0"/>
      </w:tblPr>
      <w:tblGrid>
        <w:gridCol w:w="2443"/>
        <w:gridCol w:w="2207"/>
      </w:tblGrid>
      <w:tr w:rsidR="005C5B6F" w:rsidRPr="00BD059C" w:rsidTr="00AC731D">
        <w:trPr>
          <w:trHeight w:val="1213"/>
        </w:trPr>
        <w:tc>
          <w:tcPr>
            <w:tcW w:w="2443" w:type="dxa"/>
          </w:tcPr>
          <w:p w:rsidR="005C5B6F" w:rsidRPr="00BD059C" w:rsidRDefault="00E92BF2" w:rsidP="00F0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5652" cy="68834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0px-Salzstreuer[1]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828" cy="6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5C5B6F" w:rsidRPr="00BD059C" w:rsidRDefault="005D1199" w:rsidP="00F0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Умножение 23" o:spid="_x0000_s1029" style="position:absolute;left:0;text-align:left;margin-left:37.15pt;margin-top:-.55pt;width:31.8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761,64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" path="m56795,179284r80357,-50607l201881,231458,266609,128677r80357,50607l257994,320560r88972,141275l266609,512442,201881,409661,137152,512442,56795,461835,145767,320560,56795,179284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56795,179284;137152,128677;201881,231458;266609,128677;346966,179284;257994,320560;346966,461835;266609,512442;201881,409661;137152,512442;56795,461835;145767,320560;56795,179284" o:connectangles="0,0,0,0,0,0,0,0,0,0,0,0,0"/>
                </v:shape>
              </w:pict>
            </w:r>
            <w:r w:rsidR="0026794C" w:rsidRPr="00BD05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397" cy="6882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125" cy="695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FBA" w:rsidRDefault="00BE7FBA" w:rsidP="001E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B3C" w:rsidRPr="00EE63A3" w:rsidRDefault="00905B3C" w:rsidP="001E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A3">
        <w:rPr>
          <w:rFonts w:ascii="Times New Roman" w:hAnsi="Times New Roman" w:cs="Times New Roman"/>
          <w:b/>
          <w:sz w:val="24"/>
          <w:szCs w:val="24"/>
        </w:rPr>
        <w:t xml:space="preserve">Задание 6 </w:t>
      </w:r>
      <w:r w:rsidR="00BD4AC2" w:rsidRPr="00EE63A3">
        <w:rPr>
          <w:rFonts w:ascii="Times New Roman" w:hAnsi="Times New Roman" w:cs="Times New Roman"/>
          <w:b/>
          <w:sz w:val="24"/>
          <w:szCs w:val="24"/>
        </w:rPr>
        <w:t>«</w:t>
      </w:r>
      <w:r w:rsidR="00D85BE8" w:rsidRPr="00EE63A3">
        <w:rPr>
          <w:rFonts w:ascii="Times New Roman" w:hAnsi="Times New Roman" w:cs="Times New Roman"/>
          <w:b/>
          <w:sz w:val="24"/>
          <w:szCs w:val="24"/>
        </w:rPr>
        <w:t>Водоемы должны быть чистыми!</w:t>
      </w:r>
      <w:r w:rsidR="00BD4AC2" w:rsidRPr="00EE63A3">
        <w:rPr>
          <w:rFonts w:ascii="Times New Roman" w:hAnsi="Times New Roman" w:cs="Times New Roman"/>
          <w:b/>
          <w:sz w:val="24"/>
          <w:szCs w:val="24"/>
        </w:rPr>
        <w:t>»</w:t>
      </w:r>
    </w:p>
    <w:p w:rsidR="00BD4AC2" w:rsidRPr="000F6ACA" w:rsidRDefault="000A5C23" w:rsidP="00A41FE4">
      <w:pPr>
        <w:spacing w:after="0"/>
        <w:jc w:val="center"/>
        <w:rPr>
          <w:rFonts w:ascii="Times New Roman" w:hAnsi="Times New Roman" w:cs="Times New Roman"/>
        </w:rPr>
      </w:pPr>
      <w:r w:rsidRPr="000F6ACA">
        <w:rPr>
          <w:rFonts w:ascii="Times New Roman" w:hAnsi="Times New Roman" w:cs="Times New Roman"/>
        </w:rPr>
        <w:t>(правильную картинку отметь значком)</w:t>
      </w:r>
    </w:p>
    <w:tbl>
      <w:tblPr>
        <w:tblStyle w:val="a4"/>
        <w:tblW w:w="0" w:type="auto"/>
        <w:tblLook w:val="04A0"/>
      </w:tblPr>
      <w:tblGrid>
        <w:gridCol w:w="1622"/>
        <w:gridCol w:w="1703"/>
        <w:gridCol w:w="1551"/>
      </w:tblGrid>
      <w:tr w:rsidR="00FE47C0" w:rsidTr="00B33D6E">
        <w:tc>
          <w:tcPr>
            <w:tcW w:w="4248" w:type="dxa"/>
          </w:tcPr>
          <w:p w:rsidR="00FE47C0" w:rsidRPr="009F026A" w:rsidRDefault="000A5C23" w:rsidP="00BD4AC2">
            <w:pPr>
              <w:rPr>
                <w:rFonts w:ascii="Times New Roman" w:hAnsi="Times New Roman" w:cs="Times New Roman"/>
              </w:rPr>
            </w:pPr>
            <w:r w:rsidRPr="009F026A">
              <w:rPr>
                <w:rFonts w:ascii="Times New Roman" w:hAnsi="Times New Roman" w:cs="Times New Roman"/>
              </w:rPr>
              <w:t>Б</w:t>
            </w:r>
            <w:r w:rsidR="00FE47C0" w:rsidRPr="009F026A">
              <w:rPr>
                <w:rFonts w:ascii="Times New Roman" w:hAnsi="Times New Roman" w:cs="Times New Roman"/>
              </w:rPr>
              <w:t>росай мусор в воду</w:t>
            </w:r>
          </w:p>
          <w:p w:rsidR="00B33D6E" w:rsidRPr="009F026A" w:rsidRDefault="00B33D6E" w:rsidP="00BD4AC2">
            <w:pPr>
              <w:rPr>
                <w:rFonts w:ascii="Times New Roman" w:hAnsi="Times New Roman" w:cs="Times New Roman"/>
              </w:rPr>
            </w:pPr>
            <w:r w:rsidRPr="009F02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5023" cy="621665"/>
                  <wp:effectExtent l="0" t="0" r="2540" b="6985"/>
                  <wp:docPr id="26" name="Рисунок 26" descr="Картинки по запросу картинки мусор в в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мусор в в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7" cy="63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FE47C0" w:rsidRPr="009F026A" w:rsidRDefault="005D1199" w:rsidP="009F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Знак запрета 35" o:spid="_x0000_s1028" type="#_x0000_t57" style="position:absolute;margin-left:2.7pt;margin-top:44.8pt;width:29pt;height:24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" adj="3444" fillcolor="#5b9bd5 [3204]" strokecolor="#1f4d78 [1604]" strokeweight="1pt"/>
              </w:pict>
            </w:r>
            <w:r w:rsidR="00B33D6E" w:rsidRPr="009F026A">
              <w:rPr>
                <w:rFonts w:ascii="Times New Roman" w:hAnsi="Times New Roman" w:cs="Times New Roman"/>
              </w:rPr>
              <w:t xml:space="preserve">Сточные воды опасны для </w:t>
            </w:r>
            <w:r w:rsidR="00B33D6E" w:rsidRPr="009F02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3440" cy="558140"/>
                  <wp:effectExtent l="0" t="0" r="3810" b="0"/>
                  <wp:docPr id="27" name="Рисунок 27" descr="Картинки по запросу Сточные воды опасны для жителей водо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Сточные воды опасны для жителей водо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22" cy="57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E47C0" w:rsidRPr="001E6367" w:rsidRDefault="009F026A" w:rsidP="00BD4AC2">
            <w:pPr>
              <w:rPr>
                <w:rFonts w:ascii="Times New Roman" w:hAnsi="Times New Roman" w:cs="Times New Roman"/>
              </w:rPr>
            </w:pPr>
            <w:r w:rsidRPr="001E6367">
              <w:rPr>
                <w:rFonts w:ascii="Times New Roman" w:hAnsi="Times New Roman" w:cs="Times New Roman"/>
              </w:rPr>
              <w:t>Растения не</w:t>
            </w:r>
            <w:r w:rsidR="006635EB" w:rsidRPr="001E6367">
              <w:rPr>
                <w:rFonts w:ascii="Times New Roman" w:hAnsi="Times New Roman" w:cs="Times New Roman"/>
              </w:rPr>
              <w:t xml:space="preserve"> обрыва</w:t>
            </w:r>
            <w:r w:rsidRPr="001E6367">
              <w:rPr>
                <w:rFonts w:ascii="Times New Roman" w:hAnsi="Times New Roman" w:cs="Times New Roman"/>
              </w:rPr>
              <w:t>й</w:t>
            </w:r>
          </w:p>
          <w:p w:rsidR="006635EB" w:rsidRPr="001E6367" w:rsidRDefault="009F58FA" w:rsidP="00BD4AC2">
            <w:pPr>
              <w:rPr>
                <w:rFonts w:ascii="Times New Roman" w:hAnsi="Times New Roman" w:cs="Times New Roman"/>
              </w:rPr>
            </w:pPr>
            <w:r w:rsidRPr="001E63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6822" cy="621838"/>
                  <wp:effectExtent l="0" t="0" r="0" b="6985"/>
                  <wp:docPr id="28" name="Рисунок 28" descr="Картинки по запросу Растения рвут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Растения рвут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57" cy="63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06" w:rsidTr="00A4024D">
        <w:trPr>
          <w:trHeight w:val="1982"/>
        </w:trPr>
        <w:tc>
          <w:tcPr>
            <w:tcW w:w="4248" w:type="dxa"/>
          </w:tcPr>
          <w:p w:rsidR="006635EB" w:rsidRPr="00EE63A3" w:rsidRDefault="006635EB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A3">
              <w:rPr>
                <w:rFonts w:ascii="Times New Roman" w:hAnsi="Times New Roman" w:cs="Times New Roman"/>
                <w:sz w:val="24"/>
                <w:szCs w:val="24"/>
              </w:rPr>
              <w:t xml:space="preserve">Соблюдай правила поведения </w:t>
            </w:r>
          </w:p>
          <w:p w:rsidR="003273FB" w:rsidRPr="00EE63A3" w:rsidRDefault="003273FB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3590" cy="570016"/>
                  <wp:effectExtent l="0" t="0" r="0" b="1905"/>
                  <wp:docPr id="36" name="Рисунок 36" descr="Картинки по запросу правила поведения в прир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правила поведения в прир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85" cy="57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635EB" w:rsidRPr="00EE63A3" w:rsidRDefault="009F58FA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A3">
              <w:rPr>
                <w:rFonts w:ascii="Times New Roman" w:hAnsi="Times New Roman" w:cs="Times New Roman"/>
                <w:sz w:val="24"/>
                <w:szCs w:val="24"/>
              </w:rPr>
              <w:t>Костры не бросать</w:t>
            </w:r>
          </w:p>
          <w:p w:rsidR="00E64841" w:rsidRPr="00EE63A3" w:rsidRDefault="005D1199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Знак запрета 34" o:spid="_x0000_s1027" type="#_x0000_t57" style="position:absolute;margin-left:-.8pt;margin-top:35.7pt;width:28.05pt;height:22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" adj="3238" fillcolor="#5b9bd5 [3204]" strokecolor="#1f4d78 [1604]" strokeweight="1pt"/>
              </w:pict>
            </w:r>
            <w:r w:rsidR="00252F87" w:rsidRPr="00EE63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9000" cy="735849"/>
                  <wp:effectExtent l="0" t="0" r="6350" b="7620"/>
                  <wp:docPr id="31" name="Рисунок 31" descr="Картинки по запросу костры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остры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73" cy="73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6635EB" w:rsidRPr="001E6367" w:rsidRDefault="009F58FA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67">
              <w:rPr>
                <w:rFonts w:ascii="Times New Roman" w:hAnsi="Times New Roman" w:cs="Times New Roman"/>
                <w:sz w:val="24"/>
                <w:szCs w:val="24"/>
              </w:rPr>
              <w:t>Рыбу ловить удочкой</w:t>
            </w:r>
          </w:p>
          <w:p w:rsidR="00827906" w:rsidRPr="001E6367" w:rsidRDefault="00827906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5815" cy="6191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ishing_at_Sunset_-_Pacific_Ocean_,_California_(1063811558)[1]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7" cy="6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06" w:rsidTr="00A4024D">
        <w:trPr>
          <w:trHeight w:val="1826"/>
        </w:trPr>
        <w:tc>
          <w:tcPr>
            <w:tcW w:w="4248" w:type="dxa"/>
          </w:tcPr>
          <w:p w:rsidR="00930934" w:rsidRPr="00EF70DE" w:rsidRDefault="000A5C23" w:rsidP="00EF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35EB" w:rsidRPr="00EF70DE">
              <w:rPr>
                <w:rFonts w:ascii="Times New Roman" w:hAnsi="Times New Roman" w:cs="Times New Roman"/>
                <w:sz w:val="24"/>
                <w:szCs w:val="24"/>
              </w:rPr>
              <w:t>ойте транспорт</w:t>
            </w:r>
            <w:r w:rsidR="00930934" w:rsidRPr="00EF7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0890" cy="704850"/>
                  <wp:effectExtent l="0" t="0" r="0" b="0"/>
                  <wp:docPr id="33" name="Рисунок 33" descr="Картинки по запросу мытье транспорта в ре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ытье транспорта в ре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47" cy="70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635EB" w:rsidRPr="00EF70DE" w:rsidRDefault="009F58FA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DE">
              <w:rPr>
                <w:rFonts w:ascii="Times New Roman" w:hAnsi="Times New Roman" w:cs="Times New Roman"/>
                <w:sz w:val="24"/>
                <w:szCs w:val="24"/>
              </w:rPr>
              <w:t>Ловит</w:t>
            </w:r>
            <w:r w:rsidR="00EF7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0DE">
              <w:rPr>
                <w:rFonts w:ascii="Times New Roman" w:hAnsi="Times New Roman" w:cs="Times New Roman"/>
                <w:sz w:val="24"/>
                <w:szCs w:val="24"/>
              </w:rPr>
              <w:t xml:space="preserve"> рыбу сетями</w:t>
            </w:r>
          </w:p>
          <w:p w:rsidR="00827906" w:rsidRPr="00EF70DE" w:rsidRDefault="00827906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5672" cy="70485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50px-Seining_for_wild_fish[1]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77" cy="71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9F58FA" w:rsidRPr="001E6367" w:rsidRDefault="009F58FA" w:rsidP="009F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67">
              <w:rPr>
                <w:rFonts w:ascii="Times New Roman" w:hAnsi="Times New Roman" w:cs="Times New Roman"/>
              </w:rPr>
              <w:t>Не оставляй мусор на берегу</w:t>
            </w:r>
            <w:r w:rsidRPr="001E63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5815" cy="571076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ak-vesti-sebya-v-lesu-6[1]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716" cy="58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5EB" w:rsidRPr="001E6367" w:rsidRDefault="006635EB" w:rsidP="0066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AC2" w:rsidRPr="007249D9" w:rsidRDefault="00720510" w:rsidP="00720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9D9">
        <w:rPr>
          <w:rFonts w:ascii="Times New Roman" w:hAnsi="Times New Roman" w:cs="Times New Roman"/>
          <w:b/>
          <w:sz w:val="24"/>
          <w:szCs w:val="24"/>
        </w:rPr>
        <w:lastRenderedPageBreak/>
        <w:t>Задание 7 «Водоемы»</w:t>
      </w:r>
    </w:p>
    <w:p w:rsidR="00720510" w:rsidRPr="00A41FE4" w:rsidRDefault="00720510" w:rsidP="00A41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FE4">
        <w:rPr>
          <w:rFonts w:ascii="Times New Roman" w:hAnsi="Times New Roman" w:cs="Times New Roman"/>
          <w:sz w:val="24"/>
          <w:szCs w:val="24"/>
        </w:rPr>
        <w:t>Найди ерик</w:t>
      </w:r>
    </w:p>
    <w:tbl>
      <w:tblPr>
        <w:tblStyle w:val="a4"/>
        <w:tblW w:w="0" w:type="auto"/>
        <w:tblLook w:val="04A0"/>
      </w:tblPr>
      <w:tblGrid>
        <w:gridCol w:w="2400"/>
        <w:gridCol w:w="2131"/>
      </w:tblGrid>
      <w:tr w:rsidR="00720510" w:rsidTr="00A4024D">
        <w:trPr>
          <w:trHeight w:val="1394"/>
        </w:trPr>
        <w:tc>
          <w:tcPr>
            <w:tcW w:w="2400" w:type="dxa"/>
          </w:tcPr>
          <w:p w:rsidR="00720510" w:rsidRDefault="00720510" w:rsidP="006827EC">
            <w:pPr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742903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69" cy="755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20510" w:rsidRDefault="00720510" w:rsidP="006827E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23950" cy="742315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81" cy="753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510" w:rsidTr="00AC731D">
        <w:trPr>
          <w:trHeight w:val="1181"/>
        </w:trPr>
        <w:tc>
          <w:tcPr>
            <w:tcW w:w="2400" w:type="dxa"/>
          </w:tcPr>
          <w:p w:rsidR="00720510" w:rsidRDefault="006827EC" w:rsidP="006827E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47775" cy="63119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89" cy="63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20510" w:rsidRDefault="006827EC" w:rsidP="006827E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23950" cy="6311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630171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567" cy="63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FBA" w:rsidRDefault="00BE7FBA" w:rsidP="00553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D5F" w:rsidRPr="001B2E0E" w:rsidRDefault="007C2B5C" w:rsidP="00553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E0E">
        <w:rPr>
          <w:rFonts w:ascii="Times New Roman" w:hAnsi="Times New Roman" w:cs="Times New Roman"/>
          <w:b/>
          <w:sz w:val="24"/>
          <w:szCs w:val="24"/>
        </w:rPr>
        <w:t>Задание 8</w:t>
      </w:r>
      <w:r w:rsidR="000509EE" w:rsidRPr="001B2E0E">
        <w:rPr>
          <w:rFonts w:ascii="Times New Roman" w:hAnsi="Times New Roman" w:cs="Times New Roman"/>
          <w:b/>
          <w:sz w:val="24"/>
          <w:szCs w:val="24"/>
        </w:rPr>
        <w:t xml:space="preserve"> «Цветы»</w:t>
      </w:r>
    </w:p>
    <w:p w:rsidR="000509EE" w:rsidRPr="000F6ACA" w:rsidRDefault="000509EE" w:rsidP="00553A2B">
      <w:pPr>
        <w:spacing w:after="0"/>
        <w:jc w:val="center"/>
        <w:rPr>
          <w:rFonts w:ascii="Times New Roman" w:hAnsi="Times New Roman" w:cs="Times New Roman"/>
        </w:rPr>
      </w:pPr>
      <w:r w:rsidRPr="000F6ACA">
        <w:rPr>
          <w:rFonts w:ascii="Times New Roman" w:hAnsi="Times New Roman" w:cs="Times New Roman"/>
        </w:rPr>
        <w:t>Найди цветок, который растет на ерике</w:t>
      </w:r>
    </w:p>
    <w:tbl>
      <w:tblPr>
        <w:tblStyle w:val="a4"/>
        <w:tblW w:w="0" w:type="auto"/>
        <w:tblLook w:val="04A0"/>
      </w:tblPr>
      <w:tblGrid>
        <w:gridCol w:w="2467"/>
        <w:gridCol w:w="2183"/>
      </w:tblGrid>
      <w:tr w:rsidR="000509EE" w:rsidTr="00234696">
        <w:trPr>
          <w:trHeight w:val="1185"/>
        </w:trPr>
        <w:tc>
          <w:tcPr>
            <w:tcW w:w="2467" w:type="dxa"/>
          </w:tcPr>
          <w:p w:rsidR="000509EE" w:rsidRDefault="00AA5478" w:rsidP="00AA5478">
            <w:r w:rsidRPr="00AA5478">
              <w:rPr>
                <w:noProof/>
                <w:lang w:eastAsia="ru-RU"/>
              </w:rPr>
              <w:drawing>
                <wp:inline distT="0" distB="0" distL="0" distR="0">
                  <wp:extent cx="1247775" cy="638175"/>
                  <wp:effectExtent l="0" t="0" r="9525" b="9525"/>
                  <wp:docPr id="42" name="Рисунок 42" descr="Картинки по запросу картинки лилия кувшинка кубы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картинки лилия кувшинка кубы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94" cy="64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0509EE" w:rsidRDefault="000509EE" w:rsidP="00AA5478">
            <w:pPr>
              <w:jc w:val="right"/>
            </w:pPr>
            <w:r w:rsidRPr="000509EE">
              <w:rPr>
                <w:noProof/>
                <w:lang w:eastAsia="ru-RU"/>
              </w:rPr>
              <w:drawing>
                <wp:inline distT="0" distB="0" distL="0" distR="0">
                  <wp:extent cx="1066800" cy="638175"/>
                  <wp:effectExtent l="0" t="0" r="0" b="9525"/>
                  <wp:docPr id="41" name="Рисунок 41" descr="Картинки по запросу картинки лилия кувшинка кубы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картинки лилия кувшинка кубы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73" cy="64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FBA" w:rsidRDefault="00BE7FBA" w:rsidP="00553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A2B" w:rsidRPr="007249D9" w:rsidRDefault="00553A2B" w:rsidP="00553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9D9">
        <w:rPr>
          <w:rFonts w:ascii="Times New Roman" w:hAnsi="Times New Roman" w:cs="Times New Roman"/>
          <w:b/>
          <w:sz w:val="24"/>
          <w:szCs w:val="24"/>
        </w:rPr>
        <w:t>Задание 9 «Рыбы»</w:t>
      </w:r>
    </w:p>
    <w:p w:rsidR="00553A2B" w:rsidRPr="000F6ACA" w:rsidRDefault="00553A2B" w:rsidP="00553A2B">
      <w:pPr>
        <w:spacing w:after="0"/>
        <w:jc w:val="center"/>
        <w:rPr>
          <w:rFonts w:ascii="Times New Roman" w:hAnsi="Times New Roman" w:cs="Times New Roman"/>
        </w:rPr>
      </w:pPr>
      <w:r w:rsidRPr="000F6ACA">
        <w:rPr>
          <w:rFonts w:ascii="Times New Roman" w:hAnsi="Times New Roman" w:cs="Times New Roman"/>
        </w:rPr>
        <w:t>Найди лишн</w:t>
      </w:r>
      <w:r w:rsidR="00EB1C25" w:rsidRPr="000F6ACA">
        <w:rPr>
          <w:rFonts w:ascii="Times New Roman" w:hAnsi="Times New Roman" w:cs="Times New Roman"/>
        </w:rPr>
        <w:t>е</w:t>
      </w:r>
      <w:r w:rsidRPr="000F6ACA">
        <w:rPr>
          <w:rFonts w:ascii="Times New Roman" w:hAnsi="Times New Roman" w:cs="Times New Roman"/>
        </w:rPr>
        <w:t>е</w:t>
      </w:r>
    </w:p>
    <w:tbl>
      <w:tblPr>
        <w:tblStyle w:val="a4"/>
        <w:tblW w:w="0" w:type="auto"/>
        <w:tblLook w:val="04A0"/>
      </w:tblPr>
      <w:tblGrid>
        <w:gridCol w:w="2532"/>
        <w:gridCol w:w="2344"/>
      </w:tblGrid>
      <w:tr w:rsidR="00553A2B" w:rsidTr="00FB6003">
        <w:trPr>
          <w:trHeight w:val="1250"/>
        </w:trPr>
        <w:tc>
          <w:tcPr>
            <w:tcW w:w="7138" w:type="dxa"/>
          </w:tcPr>
          <w:p w:rsidR="00553A2B" w:rsidRPr="00FB6003" w:rsidRDefault="00022F22" w:rsidP="00022F22">
            <w:pPr>
              <w:rPr>
                <w:rFonts w:ascii="Times New Roman" w:hAnsi="Times New Roman" w:cs="Times New Roman"/>
              </w:rPr>
            </w:pPr>
            <w:r w:rsidRPr="00FB600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0191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398" y="21207"/>
                      <wp:lineTo x="21398" y="0"/>
                      <wp:lineTo x="0" y="0"/>
                    </wp:wrapPolygon>
                  </wp:wrapTight>
                  <wp:docPr id="44" name="Рисунок 44" descr="Картинки по запросу ка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ка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5361" w:rsidRPr="00FB6003">
              <w:rPr>
                <w:rFonts w:ascii="Times New Roman" w:hAnsi="Times New Roman" w:cs="Times New Roman"/>
              </w:rPr>
              <w:t>карп</w:t>
            </w:r>
          </w:p>
        </w:tc>
        <w:tc>
          <w:tcPr>
            <w:tcW w:w="7139" w:type="dxa"/>
          </w:tcPr>
          <w:p w:rsidR="00553A2B" w:rsidRPr="007249D9" w:rsidRDefault="007249D9" w:rsidP="00022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49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445</wp:posOffset>
                  </wp:positionV>
                  <wp:extent cx="990600" cy="466725"/>
                  <wp:effectExtent l="0" t="0" r="0" b="9525"/>
                  <wp:wrapTight wrapText="bothSides">
                    <wp:wrapPolygon edited="0">
                      <wp:start x="7477" y="0"/>
                      <wp:lineTo x="0" y="10580"/>
                      <wp:lineTo x="0" y="19396"/>
                      <wp:lineTo x="8308" y="21159"/>
                      <wp:lineTo x="11631" y="21159"/>
                      <wp:lineTo x="21185" y="18514"/>
                      <wp:lineTo x="21185" y="4408"/>
                      <wp:lineTo x="11215" y="0"/>
                      <wp:lineTo x="7477" y="0"/>
                    </wp:wrapPolygon>
                  </wp:wrapTight>
                  <wp:docPr id="45" name="Рисунок 45" descr="Картинки по запросу кара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кара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2F22" w:rsidRPr="007249D9">
              <w:rPr>
                <w:rFonts w:ascii="Times New Roman" w:hAnsi="Times New Roman" w:cs="Times New Roman"/>
                <w:sz w:val="24"/>
                <w:szCs w:val="24"/>
              </w:rPr>
              <w:t>карась</w:t>
            </w:r>
          </w:p>
        </w:tc>
      </w:tr>
      <w:tr w:rsidR="00553A2B" w:rsidTr="00FB6003">
        <w:trPr>
          <w:trHeight w:val="1000"/>
        </w:trPr>
        <w:tc>
          <w:tcPr>
            <w:tcW w:w="7138" w:type="dxa"/>
          </w:tcPr>
          <w:p w:rsidR="00553A2B" w:rsidRDefault="00E51935" w:rsidP="000C644A">
            <w:pPr>
              <w:rPr>
                <w:b/>
                <w:sz w:val="32"/>
                <w:szCs w:val="32"/>
              </w:rPr>
            </w:pPr>
            <w:r w:rsidRPr="007249D9"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  <w:r w:rsidRPr="00E51935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23950" cy="381000"/>
                  <wp:effectExtent l="0" t="0" r="0" b="0"/>
                  <wp:docPr id="47" name="Рисунок 47" descr="Картинки по запросу щ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щ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89" cy="38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553A2B" w:rsidRPr="007249D9" w:rsidRDefault="00C422F5" w:rsidP="00C422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49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942975" cy="485775"/>
                  <wp:effectExtent l="0" t="0" r="9525" b="9525"/>
                  <wp:wrapSquare wrapText="bothSides"/>
                  <wp:docPr id="48" name="Рисунок 48" descr="Картинки по запросу 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9D9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</w:tr>
    </w:tbl>
    <w:p w:rsidR="00BE7FBA" w:rsidRDefault="00BE7FBA" w:rsidP="00B24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E28" w:rsidRDefault="008C3CA5" w:rsidP="00B246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C644A">
        <w:rPr>
          <w:rFonts w:ascii="Times New Roman" w:hAnsi="Times New Roman" w:cs="Times New Roman"/>
          <w:b/>
          <w:sz w:val="24"/>
          <w:szCs w:val="24"/>
        </w:rPr>
        <w:t>Задание 10 «</w:t>
      </w:r>
      <w:r w:rsidRPr="000C64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начение ериков»</w:t>
      </w:r>
    </w:p>
    <w:p w:rsidR="008C5934" w:rsidRDefault="00B246A5" w:rsidP="00B246A5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0F6ACA">
        <w:rPr>
          <w:rFonts w:ascii="Times New Roman" w:hAnsi="Times New Roman" w:cs="Times New Roman"/>
          <w:noProof/>
          <w:lang w:eastAsia="ru-RU"/>
        </w:rPr>
        <w:t>Определи роль ериков в природе</w:t>
      </w:r>
    </w:p>
    <w:p w:rsidR="00BE7FBA" w:rsidRPr="000F6ACA" w:rsidRDefault="00BE7FBA" w:rsidP="00B246A5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871"/>
        <w:gridCol w:w="819"/>
        <w:gridCol w:w="684"/>
        <w:gridCol w:w="220"/>
        <w:gridCol w:w="805"/>
        <w:gridCol w:w="777"/>
        <w:gridCol w:w="700"/>
      </w:tblGrid>
      <w:tr w:rsidR="00BE7FBA" w:rsidRPr="00F44756" w:rsidTr="00BE7FBA">
        <w:trPr>
          <w:trHeight w:val="1530"/>
        </w:trPr>
        <w:tc>
          <w:tcPr>
            <w:tcW w:w="2263" w:type="dxa"/>
            <w:gridSpan w:val="3"/>
          </w:tcPr>
          <w:p w:rsidR="003B10C9" w:rsidRPr="00F44756" w:rsidRDefault="00102E8A" w:rsidP="00B9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97815</wp:posOffset>
                  </wp:positionV>
                  <wp:extent cx="1038860" cy="531613"/>
                  <wp:effectExtent l="0" t="0" r="8890" b="1905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188337001_6[1]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186" cy="53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9"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ие </w:t>
            </w:r>
            <w:r w:rsidR="000C6C9A"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рик </w:t>
            </w:r>
            <w:r w:rsidR="003B10C9"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я хоз</w:t>
            </w:r>
            <w:r w:rsidR="00B97C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3B10C9"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2387" w:type="dxa"/>
            <w:gridSpan w:val="4"/>
          </w:tcPr>
          <w:p w:rsidR="003B10C9" w:rsidRPr="00F44756" w:rsidRDefault="003B10C9" w:rsidP="00B9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допой</w:t>
            </w:r>
          </w:p>
          <w:p w:rsidR="003B10C9" w:rsidRPr="00F44756" w:rsidRDefault="003B10C9" w:rsidP="000F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3123" cy="603250"/>
                  <wp:effectExtent l="0" t="0" r="2540" b="6350"/>
                  <wp:docPr id="51" name="Рисунок 51" descr="Картинки по запросу картинка водоп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картинка водоп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51" cy="60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BA" w:rsidRPr="00F44756" w:rsidTr="00BE7FBA">
        <w:trPr>
          <w:trHeight w:val="1693"/>
        </w:trPr>
        <w:tc>
          <w:tcPr>
            <w:tcW w:w="2263" w:type="dxa"/>
            <w:gridSpan w:val="3"/>
          </w:tcPr>
          <w:p w:rsidR="003B10C9" w:rsidRPr="00F44756" w:rsidRDefault="003B10C9" w:rsidP="000F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ых для людей</w:t>
            </w: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1909" cy="704850"/>
                  <wp:effectExtent l="0" t="0" r="0" b="0"/>
                  <wp:docPr id="53" name="Рисунок 53" descr="Картинки по запросу отдых на прир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артинки по запросу отдых на прир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39" cy="71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gridSpan w:val="4"/>
          </w:tcPr>
          <w:p w:rsidR="003B10C9" w:rsidRPr="00F44756" w:rsidRDefault="003B10C9" w:rsidP="000F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м для растений и животных</w:t>
            </w: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5334" cy="583565"/>
                  <wp:effectExtent l="0" t="0" r="3810" b="6985"/>
                  <wp:docPr id="52" name="Рисунок 52" descr="Картинки по запросу водоем дом для растений и животных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водоем дом для растений и животных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09" cy="59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BA" w:rsidRPr="00F44756" w:rsidTr="00BE7FBA">
        <w:trPr>
          <w:trHeight w:val="1430"/>
        </w:trPr>
        <w:tc>
          <w:tcPr>
            <w:tcW w:w="2263" w:type="dxa"/>
            <w:gridSpan w:val="3"/>
          </w:tcPr>
          <w:p w:rsidR="007013C6" w:rsidRPr="00F44756" w:rsidRDefault="000C6C9A" w:rsidP="0070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sz w:val="24"/>
                <w:szCs w:val="24"/>
              </w:rPr>
              <w:t>Формирует климат</w:t>
            </w:r>
          </w:p>
          <w:p w:rsidR="003B10C9" w:rsidRPr="00F44756" w:rsidRDefault="000C6C9A" w:rsidP="000F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4740" cy="613313"/>
                  <wp:effectExtent l="0" t="0" r="0" b="0"/>
                  <wp:docPr id="55" name="Рисунок 55" descr="Картинки по запросу клим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клим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37" cy="62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gridSpan w:val="4"/>
          </w:tcPr>
          <w:p w:rsidR="00E56BA8" w:rsidRPr="00F44756" w:rsidRDefault="00E56BA8" w:rsidP="00B246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sz w:val="24"/>
                <w:szCs w:val="24"/>
              </w:rPr>
              <w:t>Место для рыбалок</w:t>
            </w:r>
          </w:p>
          <w:p w:rsidR="00B246A5" w:rsidRPr="00F44756" w:rsidRDefault="00E56BA8" w:rsidP="000F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604242"/>
                  <wp:effectExtent l="0" t="0" r="0" b="5715"/>
                  <wp:docPr id="56" name="Рисунок 56" descr="Картинки по запросу рыба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артинки по запросу рыба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10" cy="61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BA" w:rsidRPr="00F44756" w:rsidTr="008F7011">
        <w:trPr>
          <w:trHeight w:val="1430"/>
        </w:trPr>
        <w:tc>
          <w:tcPr>
            <w:tcW w:w="4650" w:type="dxa"/>
            <w:gridSpan w:val="7"/>
          </w:tcPr>
          <w:p w:rsidR="00BE7FBA" w:rsidRPr="00F44756" w:rsidRDefault="00BE7FBA" w:rsidP="00B246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</w:tr>
      <w:tr w:rsidR="00BE7FBA" w:rsidTr="00BE7FBA">
        <w:trPr>
          <w:trHeight w:val="953"/>
        </w:trPr>
        <w:tc>
          <w:tcPr>
            <w:tcW w:w="827" w:type="dxa"/>
          </w:tcPr>
          <w:p w:rsidR="00D22106" w:rsidRPr="00A812DB" w:rsidRDefault="00D22106" w:rsidP="009E6CCF">
            <w:pPr>
              <w:rPr>
                <w:i/>
              </w:rPr>
            </w:pPr>
            <w:r w:rsidRPr="00A812DB">
              <w:rPr>
                <w:i/>
                <w:noProof/>
                <w:lang w:eastAsia="ru-RU"/>
              </w:rPr>
              <w:drawing>
                <wp:inline distT="0" distB="0" distL="0" distR="0">
                  <wp:extent cx="444500" cy="486238"/>
                  <wp:effectExtent l="0" t="0" r="0" b="9525"/>
                  <wp:docPr id="67" name="Рисунок 67" descr="Картинки по запросу ком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ком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99" cy="49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</w:tcPr>
          <w:p w:rsidR="00D22106" w:rsidRPr="00A812DB" w:rsidRDefault="00D22106" w:rsidP="009E6CCF">
            <w:pPr>
              <w:rPr>
                <w:i/>
              </w:rPr>
            </w:pPr>
            <w:r w:rsidRPr="00A812DB">
              <w:rPr>
                <w:i/>
                <w:noProof/>
                <w:lang w:eastAsia="ru-RU"/>
              </w:rPr>
              <w:drawing>
                <wp:inline distT="0" distB="0" distL="0" distR="0">
                  <wp:extent cx="389890" cy="463550"/>
                  <wp:effectExtent l="0" t="0" r="0" b="0"/>
                  <wp:docPr id="68" name="Рисунок 68" descr="Картинки по запросу баб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артинки по запросу баб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25" cy="47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gridSpan w:val="2"/>
          </w:tcPr>
          <w:p w:rsidR="00D22106" w:rsidRDefault="00D22106" w:rsidP="009E6CCF">
            <w:r w:rsidRPr="00600B78">
              <w:rPr>
                <w:noProof/>
                <w:lang w:eastAsia="ru-RU"/>
              </w:rPr>
              <w:drawing>
                <wp:inline distT="0" distB="0" distL="0" distR="0">
                  <wp:extent cx="394591" cy="476250"/>
                  <wp:effectExtent l="0" t="0" r="5715" b="0"/>
                  <wp:docPr id="69" name="Рисунок 69" descr="Картинки по запросу стрек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стрек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80" cy="48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</w:tcPr>
          <w:p w:rsidR="00D22106" w:rsidRDefault="00D22106" w:rsidP="009E6CCF">
            <w:r w:rsidRPr="00A812DB">
              <w:rPr>
                <w:noProof/>
                <w:lang w:eastAsia="ru-RU"/>
              </w:rPr>
              <w:drawing>
                <wp:inline distT="0" distB="0" distL="0" distR="0">
                  <wp:extent cx="400050" cy="485775"/>
                  <wp:effectExtent l="0" t="0" r="0" b="9525"/>
                  <wp:docPr id="70" name="Рисунок 70" descr="Картинки по запросу водо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артинки по запросу водо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50" cy="4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:rsidR="00D22106" w:rsidRPr="00A812DB" w:rsidRDefault="00D22106" w:rsidP="009E6CCF">
            <w:r w:rsidRPr="00EF58E3">
              <w:rPr>
                <w:noProof/>
                <w:lang w:eastAsia="ru-RU"/>
              </w:rPr>
              <w:drawing>
                <wp:inline distT="0" distB="0" distL="0" distR="0">
                  <wp:extent cx="381000" cy="520700"/>
                  <wp:effectExtent l="0" t="0" r="0" b="0"/>
                  <wp:docPr id="71" name="Рисунок 71" descr="Картинки по запросу мо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артинки по запросу мо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27" cy="52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:rsidR="00D22106" w:rsidRPr="00EF58E3" w:rsidRDefault="003F7E63" w:rsidP="009E6CCF">
            <w:pPr>
              <w:rPr>
                <w:noProof/>
                <w:lang w:eastAsia="ru-RU"/>
              </w:rPr>
            </w:pPr>
            <w:r w:rsidRPr="003F7E63">
              <w:rPr>
                <w:noProof/>
                <w:lang w:eastAsia="ru-RU"/>
              </w:rPr>
              <w:drawing>
                <wp:inline distT="0" distB="0" distL="0" distR="0">
                  <wp:extent cx="304800" cy="551815"/>
                  <wp:effectExtent l="0" t="0" r="0" b="635"/>
                  <wp:docPr id="81" name="Рисунок 81" descr="Картинки по запросу ка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ка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00" cy="55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E7FBA" w:rsidTr="00BE7FBA">
        <w:trPr>
          <w:trHeight w:val="927"/>
        </w:trPr>
        <w:tc>
          <w:tcPr>
            <w:tcW w:w="827" w:type="dxa"/>
          </w:tcPr>
          <w:p w:rsidR="00D22106" w:rsidRDefault="00D22106" w:rsidP="009E6CCF">
            <w:r w:rsidRPr="00413D79">
              <w:rPr>
                <w:noProof/>
                <w:lang w:eastAsia="ru-RU"/>
              </w:rPr>
              <w:drawing>
                <wp:inline distT="0" distB="0" distL="0" distR="0">
                  <wp:extent cx="371475" cy="482600"/>
                  <wp:effectExtent l="0" t="0" r="9525" b="0"/>
                  <wp:docPr id="72" name="Рисунок 72" descr="Картинки по запросу у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артинки по запросу у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42" cy="48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</w:tcPr>
          <w:p w:rsidR="00D22106" w:rsidRDefault="00D22106" w:rsidP="009E6CCF">
            <w:r w:rsidRPr="004346A2">
              <w:rPr>
                <w:noProof/>
                <w:lang w:eastAsia="ru-RU"/>
              </w:rPr>
              <w:drawing>
                <wp:inline distT="0" distB="0" distL="0" distR="0">
                  <wp:extent cx="409575" cy="450850"/>
                  <wp:effectExtent l="0" t="0" r="0" b="6350"/>
                  <wp:docPr id="73" name="Рисунок 73" descr="Картинки по запросу ч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артинки по запросу ч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08" cy="45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gridSpan w:val="2"/>
          </w:tcPr>
          <w:p w:rsidR="00D22106" w:rsidRDefault="00D22106" w:rsidP="009E6CCF">
            <w:r w:rsidRPr="007432E6">
              <w:rPr>
                <w:noProof/>
                <w:lang w:eastAsia="ru-RU"/>
              </w:rPr>
              <w:drawing>
                <wp:inline distT="0" distB="0" distL="0" distR="0">
                  <wp:extent cx="457200" cy="450850"/>
                  <wp:effectExtent l="0" t="0" r="0" b="6350"/>
                  <wp:docPr id="74" name="Рисунок 74" descr="Картинки по запросу божья кор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Картинки по запросу божья кор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75" cy="45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</w:tcPr>
          <w:p w:rsidR="00D22106" w:rsidRDefault="00D22106" w:rsidP="009E6CCF">
            <w:r w:rsidRPr="0064704B">
              <w:rPr>
                <w:noProof/>
                <w:lang w:eastAsia="ru-RU"/>
              </w:rPr>
              <w:drawing>
                <wp:inline distT="0" distB="0" distL="0" distR="0">
                  <wp:extent cx="400050" cy="457200"/>
                  <wp:effectExtent l="0" t="0" r="0" b="0"/>
                  <wp:docPr id="75" name="Рисунок 75" descr="Картинки по запросу ря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артинки по запросу ря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61" cy="45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:rsidR="00D22106" w:rsidRDefault="00D22106" w:rsidP="009E6CCF">
            <w:r w:rsidRPr="00B953BB">
              <w:rPr>
                <w:noProof/>
                <w:lang w:eastAsia="ru-RU"/>
              </w:rPr>
              <w:drawing>
                <wp:inline distT="0" distB="0" distL="0" distR="0">
                  <wp:extent cx="352425" cy="438150"/>
                  <wp:effectExtent l="0" t="0" r="9525" b="0"/>
                  <wp:docPr id="77" name="Рисунок 77" descr="Картинки по запросу ос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Картинки по запросу ос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3" cy="44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:rsidR="00D22106" w:rsidRPr="00B953BB" w:rsidRDefault="0055661D" w:rsidP="009E6CCF">
            <w:pPr>
              <w:rPr>
                <w:noProof/>
                <w:lang w:eastAsia="ru-RU"/>
              </w:rPr>
            </w:pPr>
            <w:r w:rsidRPr="0055661D">
              <w:rPr>
                <w:noProof/>
                <w:lang w:eastAsia="ru-RU"/>
              </w:rPr>
              <w:drawing>
                <wp:inline distT="0" distB="0" distL="0" distR="0">
                  <wp:extent cx="285750" cy="450850"/>
                  <wp:effectExtent l="0" t="0" r="0" b="6350"/>
                  <wp:docPr id="83" name="Рисунок 8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76" cy="45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BA" w:rsidTr="00BE7FBA">
        <w:trPr>
          <w:trHeight w:val="927"/>
        </w:trPr>
        <w:tc>
          <w:tcPr>
            <w:tcW w:w="827" w:type="dxa"/>
          </w:tcPr>
          <w:p w:rsidR="00BE7FBA" w:rsidRPr="00413D79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0056" cy="5080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2" cy="509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</w:tcPr>
          <w:p w:rsidR="00BE7FBA" w:rsidRPr="004346A2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665" cy="495300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99" cy="497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gridSpan w:val="2"/>
          </w:tcPr>
          <w:p w:rsidR="00BE7FBA" w:rsidRPr="007432E6" w:rsidRDefault="00BE7FBA" w:rsidP="00BE7FB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4500" cy="494855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14" cy="49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</w:tcPr>
          <w:p w:rsidR="00BE7FBA" w:rsidRPr="0064704B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854" cy="533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10" cy="536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:rsidR="00BE7FBA" w:rsidRPr="00B953BB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150" cy="5588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:rsidR="00BE7FBA" w:rsidRPr="0055661D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930" cy="501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BA" w:rsidTr="00BE7FBA">
        <w:trPr>
          <w:trHeight w:val="927"/>
        </w:trPr>
        <w:tc>
          <w:tcPr>
            <w:tcW w:w="827" w:type="dxa"/>
          </w:tcPr>
          <w:p w:rsidR="00BE7FBA" w:rsidRPr="00413D79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544830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69" cy="546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</w:tcPr>
          <w:p w:rsidR="00BE7FBA" w:rsidRPr="004346A2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335" cy="495300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95" cy="495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gridSpan w:val="2"/>
          </w:tcPr>
          <w:p w:rsidR="00BE7FBA" w:rsidRPr="007432E6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6405" cy="48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41" cy="486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</w:tcPr>
          <w:p w:rsidR="00BE7FBA" w:rsidRPr="0064704B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080" cy="48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34" cy="48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:rsidR="00BE7FBA" w:rsidRPr="00B953BB" w:rsidRDefault="00BE7FBA" w:rsidP="009E6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8300" cy="526199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91" cy="53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:rsidR="00BE7FBA" w:rsidRPr="0055661D" w:rsidRDefault="00BE7FBA" w:rsidP="009E6CCF">
            <w:pPr>
              <w:rPr>
                <w:noProof/>
                <w:lang w:eastAsia="ru-RU"/>
              </w:rPr>
            </w:pPr>
          </w:p>
        </w:tc>
      </w:tr>
    </w:tbl>
    <w:p w:rsidR="001E146A" w:rsidRDefault="001E146A" w:rsidP="009E6CCF">
      <w:pPr>
        <w:sectPr w:rsidR="001E146A" w:rsidSect="001744DC">
          <w:pgSz w:w="16838" w:h="11906" w:orient="landscape"/>
          <w:pgMar w:top="720" w:right="720" w:bottom="720" w:left="720" w:header="709" w:footer="709" w:gutter="0"/>
          <w:cols w:num="3" w:space="708"/>
          <w:docGrid w:linePitch="360"/>
        </w:sectPr>
      </w:pPr>
    </w:p>
    <w:p w:rsidR="00981FA8" w:rsidRDefault="00981FA8" w:rsidP="00981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изготовить игру, надо распечатать карточки с картинками. Большие с заданиями карточки, приклеить на картон и за</w:t>
      </w:r>
      <w:r w:rsidRPr="00B26884">
        <w:rPr>
          <w:rFonts w:ascii="Times New Roman" w:hAnsi="Times New Roman" w:cs="Times New Roman"/>
          <w:sz w:val="28"/>
          <w:szCs w:val="28"/>
        </w:rPr>
        <w:t>ламинировать</w:t>
      </w:r>
      <w:r>
        <w:rPr>
          <w:rFonts w:ascii="Times New Roman" w:hAnsi="Times New Roman" w:cs="Times New Roman"/>
          <w:sz w:val="28"/>
          <w:szCs w:val="28"/>
        </w:rPr>
        <w:t>. Липушки для фишек прикрепить в пустом месте. Маленькие карточки-фишки распечатать, разрезать и прикрепить на более плотный картон, с обратной стороны также прикрепить липучку. Панно-карта выполнена на плотном картоне.</w:t>
      </w:r>
    </w:p>
    <w:p w:rsidR="00981FA8" w:rsidRPr="00876B5B" w:rsidRDefault="00981FA8" w:rsidP="00981FA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76B5B">
        <w:rPr>
          <w:rFonts w:ascii="Times New Roman" w:hAnsi="Times New Roman" w:cs="Times New Roman"/>
          <w:sz w:val="28"/>
          <w:szCs w:val="28"/>
          <w:u w:val="single"/>
        </w:rPr>
        <w:t>Картинки с сайта:</w:t>
      </w:r>
    </w:p>
    <w:p w:rsidR="00981FA8" w:rsidRPr="00EB41F9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F9">
        <w:rPr>
          <w:rFonts w:ascii="Times New Roman" w:hAnsi="Times New Roman" w:cs="Times New Roman"/>
          <w:sz w:val="28"/>
          <w:szCs w:val="28"/>
        </w:rPr>
        <w:t>youtube.com</w:t>
      </w:r>
    </w:p>
    <w:p w:rsidR="00981FA8" w:rsidRPr="00EB41F9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F9">
        <w:rPr>
          <w:rFonts w:ascii="Times New Roman" w:hAnsi="Times New Roman" w:cs="Times New Roman"/>
          <w:sz w:val="28"/>
          <w:szCs w:val="28"/>
        </w:rPr>
        <w:t>34bloga.ruЕрик Верблюд</w:t>
      </w:r>
    </w:p>
    <w:p w:rsidR="00981FA8" w:rsidRPr="00EB41F9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F9">
        <w:rPr>
          <w:rFonts w:ascii="Times New Roman" w:hAnsi="Times New Roman" w:cs="Times New Roman"/>
          <w:sz w:val="28"/>
          <w:szCs w:val="28"/>
        </w:rPr>
        <w:t>images.esosedi.ruерик Верблюд</w:t>
      </w:r>
    </w:p>
    <w:p w:rsidR="00981FA8" w:rsidRPr="00EB41F9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F9">
        <w:rPr>
          <w:rFonts w:ascii="Times New Roman" w:hAnsi="Times New Roman" w:cs="Times New Roman"/>
          <w:sz w:val="28"/>
          <w:szCs w:val="28"/>
        </w:rPr>
        <w:t>wikimapia.org</w:t>
      </w:r>
    </w:p>
    <w:p w:rsidR="00981FA8" w:rsidRPr="00EB41F9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F9">
        <w:rPr>
          <w:rFonts w:ascii="Times New Roman" w:hAnsi="Times New Roman" w:cs="Times New Roman"/>
          <w:sz w:val="28"/>
          <w:szCs w:val="28"/>
        </w:rPr>
        <w:t>boombob.ru</w:t>
      </w:r>
    </w:p>
    <w:p w:rsidR="00981FA8" w:rsidRPr="00EB41F9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F9">
        <w:rPr>
          <w:rFonts w:ascii="Times New Roman" w:hAnsi="Times New Roman" w:cs="Times New Roman"/>
          <w:sz w:val="28"/>
          <w:szCs w:val="28"/>
        </w:rPr>
        <w:t>народныйдоктор.рфКубышка желтая</w:t>
      </w:r>
    </w:p>
    <w:p w:rsidR="00981FA8" w:rsidRPr="00EB41F9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F9">
        <w:rPr>
          <w:rFonts w:ascii="Times New Roman" w:hAnsi="Times New Roman" w:cs="Times New Roman"/>
          <w:sz w:val="28"/>
          <w:szCs w:val="28"/>
        </w:rPr>
        <w:t>dezincity.ru</w:t>
      </w:r>
    </w:p>
    <w:p w:rsidR="00981FA8" w:rsidRPr="00C54BC2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5B">
        <w:rPr>
          <w:rFonts w:ascii="Times New Roman" w:hAnsi="Times New Roman" w:cs="Times New Roman"/>
          <w:sz w:val="28"/>
          <w:szCs w:val="28"/>
          <w:lang w:val="en-US"/>
        </w:rPr>
        <w:t>roouh</w:t>
      </w:r>
      <w:r w:rsidRPr="00C54BC2">
        <w:rPr>
          <w:rFonts w:ascii="Times New Roman" w:hAnsi="Times New Roman" w:cs="Times New Roman"/>
          <w:sz w:val="28"/>
          <w:szCs w:val="28"/>
        </w:rPr>
        <w:t>.</w:t>
      </w:r>
      <w:r w:rsidRPr="00876B5B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r w:rsidRPr="00C54BC2">
        <w:rPr>
          <w:rFonts w:ascii="Times New Roman" w:hAnsi="Times New Roman" w:cs="Times New Roman"/>
          <w:sz w:val="28"/>
          <w:szCs w:val="28"/>
        </w:rPr>
        <w:t>.</w:t>
      </w:r>
      <w:r w:rsidRPr="00876B5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981FA8" w:rsidRPr="00BA7B81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5B">
        <w:rPr>
          <w:rFonts w:ascii="Times New Roman" w:hAnsi="Times New Roman" w:cs="Times New Roman"/>
          <w:sz w:val="28"/>
          <w:szCs w:val="28"/>
          <w:lang w:val="en-US"/>
        </w:rPr>
        <w:t>wikiwand</w:t>
      </w:r>
      <w:r w:rsidRPr="00BA7B81">
        <w:rPr>
          <w:rFonts w:ascii="Times New Roman" w:hAnsi="Times New Roman" w:cs="Times New Roman"/>
          <w:sz w:val="28"/>
          <w:szCs w:val="28"/>
        </w:rPr>
        <w:t>.</w:t>
      </w:r>
      <w:r w:rsidRPr="00876B5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981FA8" w:rsidRPr="00876B5B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6B5B">
        <w:rPr>
          <w:rFonts w:ascii="Times New Roman" w:hAnsi="Times New Roman" w:cs="Times New Roman"/>
          <w:sz w:val="28"/>
          <w:szCs w:val="28"/>
          <w:lang w:val="en-US"/>
        </w:rPr>
        <w:t>superomsk.ru</w:t>
      </w:r>
    </w:p>
    <w:p w:rsidR="00981FA8" w:rsidRPr="00C54BC2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4BC2">
        <w:rPr>
          <w:rFonts w:ascii="Times New Roman" w:hAnsi="Times New Roman" w:cs="Times New Roman"/>
          <w:sz w:val="28"/>
          <w:szCs w:val="28"/>
          <w:lang w:val="en-US"/>
        </w:rPr>
        <w:t>na-yarovoe.ru</w:t>
      </w:r>
    </w:p>
    <w:p w:rsidR="00981FA8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F1">
        <w:rPr>
          <w:rFonts w:ascii="Times New Roman" w:hAnsi="Times New Roman" w:cs="Times New Roman"/>
          <w:sz w:val="28"/>
          <w:szCs w:val="28"/>
          <w:lang w:val="en-US"/>
        </w:rPr>
        <w:t>keywordsuggest.org Image Gallery: Sewage Water</w:t>
      </w:r>
    </w:p>
    <w:p w:rsidR="00981FA8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F1">
        <w:rPr>
          <w:rFonts w:ascii="Times New Roman" w:hAnsi="Times New Roman" w:cs="Times New Roman"/>
          <w:sz w:val="28"/>
          <w:szCs w:val="28"/>
          <w:lang w:val="en-US"/>
        </w:rPr>
        <w:t>picstown</w:t>
      </w:r>
      <w:r w:rsidRPr="00981FA8">
        <w:rPr>
          <w:rFonts w:ascii="Times New Roman" w:hAnsi="Times New Roman" w:cs="Times New Roman"/>
          <w:sz w:val="28"/>
          <w:szCs w:val="28"/>
        </w:rPr>
        <w:t>.</w:t>
      </w:r>
      <w:r w:rsidRPr="00357D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1FA8">
        <w:rPr>
          <w:rFonts w:ascii="Times New Roman" w:hAnsi="Times New Roman" w:cs="Times New Roman"/>
          <w:sz w:val="28"/>
          <w:szCs w:val="28"/>
        </w:rPr>
        <w:t>Солонки и перечницы</w:t>
      </w:r>
    </w:p>
    <w:p w:rsidR="00981FA8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F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466850" cy="1314450"/>
            <wp:effectExtent l="19050" t="0" r="0" b="0"/>
            <wp:docPr id="4" name="Рисунок 4" descr="C:\Users\User\Documents\2017-12-21-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2017-12-21-58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30" cy="131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ишка</w:t>
      </w:r>
    </w:p>
    <w:p w:rsidR="00981FA8" w:rsidRPr="00981FA8" w:rsidRDefault="00981FA8" w:rsidP="0098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0AE" w:rsidRPr="00981FA8" w:rsidRDefault="00981FA8" w:rsidP="000C20AE">
      <w:pPr>
        <w:rPr>
          <w:noProof/>
          <w:lang w:eastAsia="ru-RU"/>
        </w:rPr>
      </w:pPr>
      <w:r w:rsidRPr="00981FA8">
        <w:rPr>
          <w:noProof/>
          <w:lang w:val="en-US" w:eastAsia="ru-RU"/>
        </w:rPr>
        <w:drawing>
          <wp:inline distT="0" distB="0" distL="0" distR="0">
            <wp:extent cx="1647825" cy="1343025"/>
            <wp:effectExtent l="19050" t="0" r="9525" b="0"/>
            <wp:docPr id="1" name="Рисунок 3" descr="C:\Users\User\Documents\2017-12-21-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2017-12-21-58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88" cy="134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карточка с заданием</w:t>
      </w:r>
    </w:p>
    <w:p w:rsidR="000638A5" w:rsidRPr="00981FA8" w:rsidRDefault="000638A5" w:rsidP="000C20AE"/>
    <w:p w:rsidR="00870164" w:rsidRDefault="00981FA8" w:rsidP="000C20AE">
      <w:r w:rsidRPr="00981FA8">
        <w:rPr>
          <w:lang w:val="en-US"/>
        </w:rPr>
        <w:drawing>
          <wp:inline distT="0" distB="0" distL="0" distR="0">
            <wp:extent cx="1628775" cy="1371600"/>
            <wp:effectExtent l="19050" t="0" r="9525" b="0"/>
            <wp:docPr id="2" name="Рисунок 2" descr="C:\Users\User\Documents\2017-12-21-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17-12-21-585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29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вет с обратной стороны для самопроверки</w:t>
      </w:r>
    </w:p>
    <w:p w:rsidR="00981FA8" w:rsidRPr="00981FA8" w:rsidRDefault="00981FA8" w:rsidP="000C20AE"/>
    <w:p w:rsidR="00771D64" w:rsidRPr="00981FA8" w:rsidRDefault="00981FA8" w:rsidP="00771D64">
      <w:pPr>
        <w:jc w:val="center"/>
      </w:pPr>
      <w:r w:rsidRPr="00981FA8">
        <w:rPr>
          <w:lang w:val="en-US"/>
        </w:rPr>
        <w:lastRenderedPageBreak/>
        <w:drawing>
          <wp:inline distT="0" distB="0" distL="0" distR="0">
            <wp:extent cx="1562100" cy="1381510"/>
            <wp:effectExtent l="19050" t="0" r="0" b="0"/>
            <wp:docPr id="10" name="Рисунок 1" descr="C:\Users\User\Documents\2017-12-21-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7-12-21-584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24" cy="13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анно</w:t>
      </w:r>
    </w:p>
    <w:p w:rsidR="008C5934" w:rsidRPr="00981FA8" w:rsidRDefault="008C5934" w:rsidP="00F03DE8">
      <w:pPr>
        <w:jc w:val="center"/>
        <w:rPr>
          <w:lang w:val="en-US"/>
        </w:rPr>
      </w:pPr>
    </w:p>
    <w:sectPr w:rsidR="008C5934" w:rsidRPr="00981FA8" w:rsidSect="003E06AA">
      <w:pgSz w:w="16838" w:h="11906" w:orient="landscape"/>
      <w:pgMar w:top="1134" w:right="851" w:bottom="1134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296" w:rsidRDefault="00CF0296" w:rsidP="00951049">
      <w:pPr>
        <w:spacing w:after="0" w:line="240" w:lineRule="auto"/>
      </w:pPr>
      <w:r>
        <w:separator/>
      </w:r>
    </w:p>
  </w:endnote>
  <w:endnote w:type="continuationSeparator" w:id="1">
    <w:p w:rsidR="00CF0296" w:rsidRDefault="00CF0296" w:rsidP="0095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296" w:rsidRDefault="00CF0296" w:rsidP="00951049">
      <w:pPr>
        <w:spacing w:after="0" w:line="240" w:lineRule="auto"/>
      </w:pPr>
      <w:r>
        <w:separator/>
      </w:r>
    </w:p>
  </w:footnote>
  <w:footnote w:type="continuationSeparator" w:id="1">
    <w:p w:rsidR="00CF0296" w:rsidRDefault="00CF0296" w:rsidP="0095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CD7"/>
    <w:multiLevelType w:val="hybridMultilevel"/>
    <w:tmpl w:val="C838A390"/>
    <w:lvl w:ilvl="0" w:tplc="15329564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627B4"/>
    <w:multiLevelType w:val="hybridMultilevel"/>
    <w:tmpl w:val="AA504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746"/>
    <w:rsid w:val="00007CB8"/>
    <w:rsid w:val="0001722C"/>
    <w:rsid w:val="00022F22"/>
    <w:rsid w:val="0002626E"/>
    <w:rsid w:val="00036A4D"/>
    <w:rsid w:val="00043D95"/>
    <w:rsid w:val="000448D4"/>
    <w:rsid w:val="000509EE"/>
    <w:rsid w:val="00057100"/>
    <w:rsid w:val="000638A5"/>
    <w:rsid w:val="00085C8A"/>
    <w:rsid w:val="00087342"/>
    <w:rsid w:val="000A5C23"/>
    <w:rsid w:val="000C20AE"/>
    <w:rsid w:val="000C644A"/>
    <w:rsid w:val="000C6C9A"/>
    <w:rsid w:val="000F6ACA"/>
    <w:rsid w:val="00102E8A"/>
    <w:rsid w:val="00106A03"/>
    <w:rsid w:val="001156E4"/>
    <w:rsid w:val="00120472"/>
    <w:rsid w:val="00151DE9"/>
    <w:rsid w:val="001744DC"/>
    <w:rsid w:val="00183744"/>
    <w:rsid w:val="00186D6D"/>
    <w:rsid w:val="001906F6"/>
    <w:rsid w:val="00191E40"/>
    <w:rsid w:val="001A02B4"/>
    <w:rsid w:val="001B289D"/>
    <w:rsid w:val="001B2E0E"/>
    <w:rsid w:val="001E146A"/>
    <w:rsid w:val="001E1F20"/>
    <w:rsid w:val="001E2C27"/>
    <w:rsid w:val="001E62AE"/>
    <w:rsid w:val="001E6367"/>
    <w:rsid w:val="001E7934"/>
    <w:rsid w:val="00234696"/>
    <w:rsid w:val="00235AC1"/>
    <w:rsid w:val="00252F87"/>
    <w:rsid w:val="00254A85"/>
    <w:rsid w:val="0026794C"/>
    <w:rsid w:val="002903C2"/>
    <w:rsid w:val="002A5E59"/>
    <w:rsid w:val="002B2EC4"/>
    <w:rsid w:val="002E5A1F"/>
    <w:rsid w:val="002F23CB"/>
    <w:rsid w:val="00323490"/>
    <w:rsid w:val="003273FB"/>
    <w:rsid w:val="00341ED3"/>
    <w:rsid w:val="00354CF7"/>
    <w:rsid w:val="00373DB4"/>
    <w:rsid w:val="0037440D"/>
    <w:rsid w:val="003A7EF8"/>
    <w:rsid w:val="003B10C9"/>
    <w:rsid w:val="003D0686"/>
    <w:rsid w:val="003D26F5"/>
    <w:rsid w:val="003E0696"/>
    <w:rsid w:val="003E06AA"/>
    <w:rsid w:val="003F5CCA"/>
    <w:rsid w:val="003F7E63"/>
    <w:rsid w:val="0041180C"/>
    <w:rsid w:val="0041328D"/>
    <w:rsid w:val="00413D79"/>
    <w:rsid w:val="004346A2"/>
    <w:rsid w:val="00441B0D"/>
    <w:rsid w:val="004A0721"/>
    <w:rsid w:val="004A69D6"/>
    <w:rsid w:val="004E5374"/>
    <w:rsid w:val="005006BA"/>
    <w:rsid w:val="00503EAC"/>
    <w:rsid w:val="0054453E"/>
    <w:rsid w:val="00553A2B"/>
    <w:rsid w:val="0055661D"/>
    <w:rsid w:val="00566F07"/>
    <w:rsid w:val="00574A0B"/>
    <w:rsid w:val="00580E28"/>
    <w:rsid w:val="005A3E55"/>
    <w:rsid w:val="005A7576"/>
    <w:rsid w:val="005A78E4"/>
    <w:rsid w:val="005B48C6"/>
    <w:rsid w:val="005C5B6F"/>
    <w:rsid w:val="005D1199"/>
    <w:rsid w:val="005F5C7A"/>
    <w:rsid w:val="00600B78"/>
    <w:rsid w:val="00637E21"/>
    <w:rsid w:val="0064704B"/>
    <w:rsid w:val="006635EB"/>
    <w:rsid w:val="006827EC"/>
    <w:rsid w:val="006A2C94"/>
    <w:rsid w:val="006C6815"/>
    <w:rsid w:val="006E2488"/>
    <w:rsid w:val="007001CA"/>
    <w:rsid w:val="007013C6"/>
    <w:rsid w:val="00701E60"/>
    <w:rsid w:val="00716DA5"/>
    <w:rsid w:val="00720510"/>
    <w:rsid w:val="007249D9"/>
    <w:rsid w:val="00741CA0"/>
    <w:rsid w:val="007432E6"/>
    <w:rsid w:val="00755361"/>
    <w:rsid w:val="0076523A"/>
    <w:rsid w:val="00771D64"/>
    <w:rsid w:val="007C2B5C"/>
    <w:rsid w:val="007F3C3E"/>
    <w:rsid w:val="00815375"/>
    <w:rsid w:val="00827906"/>
    <w:rsid w:val="00834BE1"/>
    <w:rsid w:val="00840BDA"/>
    <w:rsid w:val="00870164"/>
    <w:rsid w:val="008A582B"/>
    <w:rsid w:val="008B36DD"/>
    <w:rsid w:val="008B6683"/>
    <w:rsid w:val="008C3CA5"/>
    <w:rsid w:val="008C5934"/>
    <w:rsid w:val="008E0ACC"/>
    <w:rsid w:val="00901BDD"/>
    <w:rsid w:val="00905B3C"/>
    <w:rsid w:val="00930934"/>
    <w:rsid w:val="00951049"/>
    <w:rsid w:val="00957822"/>
    <w:rsid w:val="00975A26"/>
    <w:rsid w:val="00981FA8"/>
    <w:rsid w:val="00983639"/>
    <w:rsid w:val="009906DB"/>
    <w:rsid w:val="009B2EBC"/>
    <w:rsid w:val="009C2DCB"/>
    <w:rsid w:val="009E6CCF"/>
    <w:rsid w:val="009F026A"/>
    <w:rsid w:val="009F58FA"/>
    <w:rsid w:val="00A055A2"/>
    <w:rsid w:val="00A4024D"/>
    <w:rsid w:val="00A41FE4"/>
    <w:rsid w:val="00A812DB"/>
    <w:rsid w:val="00A86DB3"/>
    <w:rsid w:val="00A86E59"/>
    <w:rsid w:val="00AA5478"/>
    <w:rsid w:val="00AB5D05"/>
    <w:rsid w:val="00AB6FE4"/>
    <w:rsid w:val="00AC2D18"/>
    <w:rsid w:val="00AC731D"/>
    <w:rsid w:val="00AE09AE"/>
    <w:rsid w:val="00B03543"/>
    <w:rsid w:val="00B10543"/>
    <w:rsid w:val="00B246A5"/>
    <w:rsid w:val="00B33D6E"/>
    <w:rsid w:val="00B445D8"/>
    <w:rsid w:val="00B642C7"/>
    <w:rsid w:val="00B75EF9"/>
    <w:rsid w:val="00B92A3A"/>
    <w:rsid w:val="00B953BB"/>
    <w:rsid w:val="00B97C5D"/>
    <w:rsid w:val="00BA2381"/>
    <w:rsid w:val="00BD059C"/>
    <w:rsid w:val="00BD4746"/>
    <w:rsid w:val="00BD4AC2"/>
    <w:rsid w:val="00BE30DF"/>
    <w:rsid w:val="00BE7FBA"/>
    <w:rsid w:val="00BF3683"/>
    <w:rsid w:val="00BF3985"/>
    <w:rsid w:val="00C26374"/>
    <w:rsid w:val="00C422F5"/>
    <w:rsid w:val="00C51BDF"/>
    <w:rsid w:val="00C53D60"/>
    <w:rsid w:val="00C97A2D"/>
    <w:rsid w:val="00CA3E19"/>
    <w:rsid w:val="00CB648A"/>
    <w:rsid w:val="00CC3B01"/>
    <w:rsid w:val="00CF0296"/>
    <w:rsid w:val="00D01DBA"/>
    <w:rsid w:val="00D05CB2"/>
    <w:rsid w:val="00D13305"/>
    <w:rsid w:val="00D22106"/>
    <w:rsid w:val="00D2684C"/>
    <w:rsid w:val="00D36830"/>
    <w:rsid w:val="00D60D5F"/>
    <w:rsid w:val="00D63A02"/>
    <w:rsid w:val="00D66B96"/>
    <w:rsid w:val="00D71A0B"/>
    <w:rsid w:val="00D85BE8"/>
    <w:rsid w:val="00DD4021"/>
    <w:rsid w:val="00DF51F3"/>
    <w:rsid w:val="00E23191"/>
    <w:rsid w:val="00E326EE"/>
    <w:rsid w:val="00E37E31"/>
    <w:rsid w:val="00E438F2"/>
    <w:rsid w:val="00E44E28"/>
    <w:rsid w:val="00E51935"/>
    <w:rsid w:val="00E56BA8"/>
    <w:rsid w:val="00E57CB4"/>
    <w:rsid w:val="00E64841"/>
    <w:rsid w:val="00E80828"/>
    <w:rsid w:val="00E862F5"/>
    <w:rsid w:val="00E92BF2"/>
    <w:rsid w:val="00EA7C5D"/>
    <w:rsid w:val="00EB1C25"/>
    <w:rsid w:val="00EB7F4A"/>
    <w:rsid w:val="00EE63A3"/>
    <w:rsid w:val="00EF13D1"/>
    <w:rsid w:val="00EF58E3"/>
    <w:rsid w:val="00EF70DE"/>
    <w:rsid w:val="00F02080"/>
    <w:rsid w:val="00F03DE8"/>
    <w:rsid w:val="00F20DB0"/>
    <w:rsid w:val="00F25AB9"/>
    <w:rsid w:val="00F34DCD"/>
    <w:rsid w:val="00F44756"/>
    <w:rsid w:val="00F5298E"/>
    <w:rsid w:val="00F561A9"/>
    <w:rsid w:val="00FA1EB3"/>
    <w:rsid w:val="00FB6003"/>
    <w:rsid w:val="00FE47C0"/>
    <w:rsid w:val="00FF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746"/>
    <w:pPr>
      <w:ind w:left="720"/>
      <w:contextualSpacing/>
    </w:pPr>
  </w:style>
  <w:style w:type="table" w:styleId="a4">
    <w:name w:val="Table Grid"/>
    <w:basedOn w:val="a1"/>
    <w:uiPriority w:val="39"/>
    <w:rsid w:val="00BF3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049"/>
  </w:style>
  <w:style w:type="paragraph" w:styleId="a7">
    <w:name w:val="footer"/>
    <w:basedOn w:val="a"/>
    <w:link w:val="a8"/>
    <w:uiPriority w:val="99"/>
    <w:unhideWhenUsed/>
    <w:rsid w:val="0095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049"/>
  </w:style>
  <w:style w:type="paragraph" w:styleId="a9">
    <w:name w:val="Balloon Text"/>
    <w:basedOn w:val="a"/>
    <w:link w:val="aa"/>
    <w:uiPriority w:val="99"/>
    <w:semiHidden/>
    <w:unhideWhenUsed/>
    <w:rsid w:val="00EB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686-E305-4EF6-9C99-A97C2158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7</cp:revision>
  <dcterms:created xsi:type="dcterms:W3CDTF">2017-12-04T14:24:00Z</dcterms:created>
  <dcterms:modified xsi:type="dcterms:W3CDTF">2021-02-19T07:45:00Z</dcterms:modified>
</cp:coreProperties>
</file>